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16" w:rsidRDefault="00B9509D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ПАРФЁНОВСКОГО</w:t>
      </w:r>
      <w:r w:rsidR="00541A16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541A16" w:rsidRDefault="008C21A8" w:rsidP="00541A16">
      <w:pPr>
        <w:pStyle w:val="ConsTitle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F15FB2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</w:t>
      </w:r>
      <w:r w:rsidR="000659E8" w:rsidRPr="000659E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__</w:t>
      </w:r>
      <w:r w:rsidR="000659E8" w:rsidRPr="000659E8">
        <w:rPr>
          <w:b w:val="0"/>
          <w:sz w:val="24"/>
          <w:szCs w:val="24"/>
        </w:rPr>
        <w:t>.2019г.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0659E8">
        <w:rPr>
          <w:b w:val="0"/>
          <w:sz w:val="24"/>
          <w:szCs w:val="24"/>
        </w:rPr>
        <w:t xml:space="preserve">                            № </w:t>
      </w:r>
      <w:r>
        <w:rPr>
          <w:b w:val="0"/>
          <w:sz w:val="24"/>
          <w:szCs w:val="24"/>
        </w:rPr>
        <w:t>__</w:t>
      </w:r>
    </w:p>
    <w:p w:rsidR="00533A82" w:rsidRPr="000659E8" w:rsidRDefault="00533A82" w:rsidP="00541A16">
      <w:pPr>
        <w:pStyle w:val="ConsTitle"/>
        <w:widowControl/>
        <w:jc w:val="both"/>
        <w:rPr>
          <w:b w:val="0"/>
          <w:sz w:val="24"/>
          <w:szCs w:val="24"/>
        </w:rPr>
      </w:pPr>
    </w:p>
    <w:p w:rsidR="00541A16" w:rsidRDefault="00541A16" w:rsidP="00541A16">
      <w:pPr>
        <w:pStyle w:val="ConsTitle"/>
        <w:widowControl/>
        <w:jc w:val="both"/>
        <w:rPr>
          <w:sz w:val="18"/>
          <w:szCs w:val="1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</w:t>
      </w:r>
      <w:r w:rsidR="00B9509D">
        <w:rPr>
          <w:sz w:val="18"/>
          <w:szCs w:val="18"/>
        </w:rPr>
        <w:t>с</w:t>
      </w:r>
      <w:proofErr w:type="gramStart"/>
      <w:r w:rsidR="00B9509D">
        <w:rPr>
          <w:sz w:val="18"/>
          <w:szCs w:val="18"/>
        </w:rPr>
        <w:t>.П</w:t>
      </w:r>
      <w:proofErr w:type="gramEnd"/>
      <w:r w:rsidR="00B9509D">
        <w:rPr>
          <w:sz w:val="18"/>
          <w:szCs w:val="18"/>
        </w:rPr>
        <w:t>арфёново</w:t>
      </w: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</w:tblGrid>
      <w:tr w:rsidR="00541A16" w:rsidTr="00BC0851">
        <w:trPr>
          <w:trHeight w:val="167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A16" w:rsidRDefault="00541A16" w:rsidP="008962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1A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</w:t>
            </w:r>
            <w:r w:rsidRPr="0095303D"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</w:t>
            </w:r>
            <w:r w:rsidR="00533A82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лого</w:t>
            </w:r>
            <w:r w:rsidR="00533A82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на территории </w:t>
            </w:r>
            <w:proofErr w:type="spellStart"/>
            <w:r w:rsidR="00B9509D">
              <w:rPr>
                <w:rFonts w:ascii="Times New Roman" w:hAnsi="Times New Roman"/>
                <w:sz w:val="28"/>
                <w:szCs w:val="28"/>
              </w:rPr>
              <w:t>Парфёновского</w:t>
            </w:r>
            <w:proofErr w:type="spellEnd"/>
            <w:r w:rsidR="00CD58DA">
              <w:rPr>
                <w:rFonts w:ascii="Times New Roman" w:hAnsi="Times New Roman"/>
                <w:sz w:val="28"/>
                <w:szCs w:val="28"/>
              </w:rPr>
              <w:t xml:space="preserve">  сельсовета</w:t>
            </w:r>
            <w:r w:rsidR="00533A82">
              <w:rPr>
                <w:rFonts w:ascii="Times New Roman" w:hAnsi="Times New Roman"/>
                <w:sz w:val="28"/>
                <w:szCs w:val="28"/>
              </w:rPr>
              <w:t>»</w:t>
            </w:r>
            <w:r w:rsidR="00CD58D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CD58DA" w:rsidRPr="00F5626B">
              <w:rPr>
                <w:rFonts w:ascii="Times New Roman" w:hAnsi="Times New Roman"/>
                <w:sz w:val="28"/>
                <w:szCs w:val="28"/>
              </w:rPr>
              <w:t>20</w:t>
            </w:r>
            <w:r w:rsidR="00896268" w:rsidRPr="00F5626B">
              <w:rPr>
                <w:rFonts w:ascii="Times New Roman" w:hAnsi="Times New Roman"/>
                <w:sz w:val="28"/>
                <w:szCs w:val="28"/>
              </w:rPr>
              <w:t>20</w:t>
            </w:r>
            <w:r w:rsidRPr="00F5626B">
              <w:rPr>
                <w:rFonts w:ascii="Times New Roman" w:hAnsi="Times New Roman"/>
                <w:sz w:val="28"/>
                <w:szCs w:val="28"/>
              </w:rPr>
              <w:t>-202</w:t>
            </w:r>
            <w:r w:rsidR="00896268" w:rsidRPr="00F5626B">
              <w:rPr>
                <w:rFonts w:ascii="Times New Roman" w:hAnsi="Times New Roman"/>
                <w:sz w:val="28"/>
                <w:szCs w:val="28"/>
              </w:rPr>
              <w:t>5</w:t>
            </w:r>
            <w:r w:rsidRPr="00F5626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541A16" w:rsidRDefault="00541A16" w:rsidP="00541A16">
      <w:pPr>
        <w:rPr>
          <w:rFonts w:ascii="Times New Roman" w:hAnsi="Times New Roman"/>
          <w:sz w:val="28"/>
          <w:szCs w:val="28"/>
        </w:rPr>
      </w:pPr>
    </w:p>
    <w:p w:rsidR="00541A16" w:rsidRDefault="00541A16" w:rsidP="00541A16"/>
    <w:p w:rsidR="00541A16" w:rsidRDefault="00541A16" w:rsidP="00541A16"/>
    <w:p w:rsidR="00541A16" w:rsidRDefault="00541A16" w:rsidP="00541A16">
      <w:pPr>
        <w:jc w:val="both"/>
      </w:pPr>
    </w:p>
    <w:p w:rsidR="00541A16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осуществления мер по созданию благоприятных условий для  развития субъектов малого предпринимательства на территории сельсовета,  обеспечивающих повышение жизненного уровня населения, создание новых рабочих мест и увеличение налоговых поступлений, руководствуясь 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законом Алтайского края от</w:t>
      </w:r>
      <w:proofErr w:type="gramEnd"/>
      <w:r>
        <w:rPr>
          <w:rFonts w:ascii="Times New Roman" w:hAnsi="Times New Roman"/>
          <w:sz w:val="28"/>
          <w:szCs w:val="28"/>
        </w:rPr>
        <w:t xml:space="preserve"> 17.11.2008 №110-ЗС «О развитии малого и среднего предпринимательства в Алтайском крае», Уставом муници</w:t>
      </w:r>
      <w:r w:rsidR="00BC0851">
        <w:rPr>
          <w:rFonts w:ascii="Times New Roman" w:hAnsi="Times New Roman"/>
          <w:sz w:val="28"/>
          <w:szCs w:val="28"/>
        </w:rPr>
        <w:t>п</w:t>
      </w:r>
      <w:r w:rsidR="00B9509D">
        <w:rPr>
          <w:rFonts w:ascii="Times New Roman" w:hAnsi="Times New Roman"/>
          <w:sz w:val="28"/>
          <w:szCs w:val="28"/>
        </w:rPr>
        <w:t xml:space="preserve">ального образования </w:t>
      </w:r>
      <w:proofErr w:type="spellStart"/>
      <w:r w:rsidR="00B9509D">
        <w:rPr>
          <w:rFonts w:ascii="Times New Roman" w:hAnsi="Times New Roman"/>
          <w:sz w:val="28"/>
          <w:szCs w:val="28"/>
        </w:rPr>
        <w:t>Парфё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Pr="00CC1B75">
        <w:rPr>
          <w:rFonts w:ascii="Times New Roman" w:hAnsi="Times New Roman"/>
          <w:sz w:val="28"/>
          <w:szCs w:val="28"/>
        </w:rPr>
        <w:t xml:space="preserve">, </w:t>
      </w:r>
      <w:r w:rsidRPr="00CC1B75">
        <w:rPr>
          <w:rFonts w:ascii="Times New Roman" w:hAnsi="Times New Roman"/>
          <w:spacing w:val="40"/>
          <w:sz w:val="28"/>
          <w:szCs w:val="28"/>
        </w:rPr>
        <w:t>постановляю</w:t>
      </w:r>
      <w:r w:rsidRPr="000659E8">
        <w:rPr>
          <w:rFonts w:ascii="Times New Roman" w:hAnsi="Times New Roman"/>
          <w:b/>
          <w:sz w:val="28"/>
          <w:szCs w:val="28"/>
        </w:rPr>
        <w:t>:</w:t>
      </w:r>
    </w:p>
    <w:p w:rsidR="00541A16" w:rsidRPr="00FC6F8D" w:rsidRDefault="00541A16" w:rsidP="004E59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C6F8D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FC6F8D">
        <w:rPr>
          <w:rFonts w:ascii="Times New Roman" w:hAnsi="Times New Roman"/>
          <w:sz w:val="28"/>
          <w:szCs w:val="28"/>
        </w:rPr>
        <w:t>программу «</w:t>
      </w:r>
      <w:r>
        <w:rPr>
          <w:rFonts w:ascii="Times New Roman" w:hAnsi="Times New Roman"/>
          <w:sz w:val="28"/>
          <w:szCs w:val="28"/>
        </w:rPr>
        <w:t>Развити</w:t>
      </w:r>
      <w:r w:rsidR="00533A82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алого</w:t>
      </w:r>
      <w:r w:rsidR="00533A82">
        <w:rPr>
          <w:rFonts w:ascii="Times New Roman" w:hAnsi="Times New Roman"/>
          <w:sz w:val="28"/>
          <w:szCs w:val="28"/>
        </w:rPr>
        <w:t xml:space="preserve"> и среднего</w:t>
      </w:r>
      <w:r>
        <w:rPr>
          <w:rFonts w:ascii="Times New Roman" w:hAnsi="Times New Roman"/>
          <w:sz w:val="28"/>
          <w:szCs w:val="28"/>
        </w:rPr>
        <w:t xml:space="preserve"> предпринимател</w:t>
      </w:r>
      <w:r w:rsidR="00B9509D">
        <w:rPr>
          <w:rFonts w:ascii="Times New Roman" w:hAnsi="Times New Roman"/>
          <w:sz w:val="28"/>
          <w:szCs w:val="28"/>
        </w:rPr>
        <w:t xml:space="preserve">ьства на территории </w:t>
      </w:r>
      <w:proofErr w:type="spellStart"/>
      <w:r w:rsidR="00B9509D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="00BC0851">
        <w:rPr>
          <w:rFonts w:ascii="Times New Roman" w:hAnsi="Times New Roman"/>
          <w:sz w:val="28"/>
          <w:szCs w:val="28"/>
        </w:rPr>
        <w:t xml:space="preserve"> сельсовета» на 20</w:t>
      </w:r>
      <w:r w:rsidR="00CC1B7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CC1B7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FC6F8D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541A16" w:rsidRPr="00FC6F8D" w:rsidRDefault="00541A16" w:rsidP="004E59E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6F8D">
        <w:rPr>
          <w:rFonts w:ascii="Times New Roman" w:hAnsi="Times New Roman"/>
          <w:sz w:val="28"/>
          <w:szCs w:val="28"/>
        </w:rPr>
        <w:t xml:space="preserve">         </w:t>
      </w:r>
      <w:r w:rsidR="00533A82">
        <w:rPr>
          <w:rFonts w:ascii="Times New Roman" w:hAnsi="Times New Roman"/>
          <w:sz w:val="28"/>
          <w:szCs w:val="28"/>
        </w:rPr>
        <w:t>2</w:t>
      </w:r>
      <w:r w:rsidRPr="00FC6F8D">
        <w:rPr>
          <w:rFonts w:ascii="Times New Roman" w:hAnsi="Times New Roman"/>
          <w:sz w:val="28"/>
          <w:szCs w:val="28"/>
        </w:rPr>
        <w:t>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541A16" w:rsidRPr="00FC6F8D" w:rsidRDefault="00541A16" w:rsidP="004E59E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6F8D">
        <w:rPr>
          <w:rFonts w:ascii="Times New Roman" w:hAnsi="Times New Roman"/>
          <w:sz w:val="28"/>
          <w:szCs w:val="28"/>
        </w:rPr>
        <w:tab/>
      </w:r>
      <w:r w:rsidR="00533A82">
        <w:rPr>
          <w:rFonts w:ascii="Times New Roman" w:hAnsi="Times New Roman"/>
          <w:sz w:val="28"/>
          <w:szCs w:val="28"/>
        </w:rPr>
        <w:t>3</w:t>
      </w:r>
      <w:r w:rsidRPr="00FC6F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C6F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C6F8D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541A16" w:rsidRDefault="00541A16" w:rsidP="00CC1B75">
      <w:pPr>
        <w:spacing w:after="0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rPr>
          <w:rFonts w:ascii="Times New Roman" w:hAnsi="Times New Roman"/>
          <w:sz w:val="28"/>
          <w:szCs w:val="28"/>
        </w:rPr>
      </w:pPr>
    </w:p>
    <w:p w:rsidR="00541A16" w:rsidRDefault="00541A16" w:rsidP="00541A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сельсовета                       </w:t>
      </w:r>
      <w:r w:rsidR="00BC0851">
        <w:rPr>
          <w:rFonts w:ascii="Times New Roman" w:hAnsi="Times New Roman"/>
          <w:sz w:val="28"/>
          <w:szCs w:val="28"/>
        </w:rPr>
        <w:t xml:space="preserve">                        </w:t>
      </w:r>
      <w:r w:rsidR="00B9509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9509D">
        <w:rPr>
          <w:rFonts w:ascii="Times New Roman" w:hAnsi="Times New Roman"/>
          <w:sz w:val="28"/>
          <w:szCs w:val="28"/>
        </w:rPr>
        <w:t>В.И.Субочев</w:t>
      </w:r>
      <w:proofErr w:type="spellEnd"/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39094E" w:rsidRDefault="0039094E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4E59E6" w:rsidRDefault="004E59E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 xml:space="preserve">Утвержден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473874" w:rsidRPr="00CC1B75">
        <w:rPr>
          <w:rFonts w:ascii="Times New Roman" w:hAnsi="Times New Roman"/>
          <w:sz w:val="28"/>
          <w:szCs w:val="28"/>
        </w:rPr>
        <w:t xml:space="preserve">        </w:t>
      </w:r>
      <w:r w:rsidRPr="00CC1B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509D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B75">
        <w:rPr>
          <w:rFonts w:ascii="Times New Roman" w:hAnsi="Times New Roman"/>
          <w:sz w:val="28"/>
          <w:szCs w:val="28"/>
        </w:rPr>
        <w:t xml:space="preserve">от </w:t>
      </w:r>
      <w:r w:rsidR="00BC0851" w:rsidRPr="00CC1B75">
        <w:rPr>
          <w:rFonts w:ascii="Times New Roman" w:hAnsi="Times New Roman"/>
          <w:sz w:val="28"/>
          <w:szCs w:val="28"/>
        </w:rPr>
        <w:t>___________</w:t>
      </w:r>
      <w:r w:rsidRPr="00CC1B75">
        <w:rPr>
          <w:rFonts w:ascii="Times New Roman" w:hAnsi="Times New Roman"/>
          <w:sz w:val="28"/>
          <w:szCs w:val="28"/>
        </w:rPr>
        <w:t xml:space="preserve">  № </w:t>
      </w:r>
      <w:r w:rsidR="00BC0851" w:rsidRPr="00CC1B75">
        <w:rPr>
          <w:rFonts w:ascii="Times New Roman" w:hAnsi="Times New Roman"/>
          <w:sz w:val="28"/>
          <w:szCs w:val="28"/>
        </w:rPr>
        <w:t>___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</w:t>
      </w:r>
    </w:p>
    <w:p w:rsidR="00541A16" w:rsidRPr="00CC1B75" w:rsidRDefault="00B9509D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="00BC0851"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FE3A9A" w:rsidRPr="00CC1B75">
        <w:rPr>
          <w:rFonts w:ascii="Times New Roman" w:hAnsi="Times New Roman"/>
          <w:sz w:val="28"/>
          <w:szCs w:val="28"/>
        </w:rPr>
        <w:t>20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-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202</w:t>
      </w:r>
      <w:r w:rsidR="00FE3A9A" w:rsidRPr="00CC1B75">
        <w:rPr>
          <w:rFonts w:ascii="Times New Roman" w:hAnsi="Times New Roman"/>
          <w:sz w:val="28"/>
          <w:szCs w:val="28"/>
        </w:rPr>
        <w:t>5</w:t>
      </w:r>
      <w:r w:rsidR="00541A16"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 xml:space="preserve">азвитие малого и среднего предпринимательства </w:t>
      </w:r>
      <w:r w:rsidR="00B9509D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B9509D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FE3A9A" w:rsidRPr="00CC1B75">
        <w:rPr>
          <w:rFonts w:ascii="Times New Roman" w:hAnsi="Times New Roman"/>
          <w:sz w:val="28"/>
          <w:szCs w:val="28"/>
        </w:rPr>
        <w:t>20</w:t>
      </w:r>
      <w:r w:rsidRPr="00CC1B75">
        <w:rPr>
          <w:rFonts w:ascii="Times New Roman" w:hAnsi="Times New Roman"/>
          <w:sz w:val="28"/>
          <w:szCs w:val="28"/>
        </w:rPr>
        <w:t xml:space="preserve"> - 202</w:t>
      </w:r>
      <w:r w:rsidR="00FE3A9A" w:rsidRPr="00CC1B75">
        <w:rPr>
          <w:rFonts w:ascii="Times New Roman" w:hAnsi="Times New Roman"/>
          <w:sz w:val="28"/>
          <w:szCs w:val="28"/>
        </w:rPr>
        <w:t>5</w:t>
      </w:r>
      <w:r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6201"/>
      </w:tblGrid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  <w:p w:rsidR="00825CBF" w:rsidRPr="00CC1B75" w:rsidRDefault="00825CBF" w:rsidP="00825C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650593" w:rsidRPr="00CC1B75">
              <w:rPr>
                <w:rFonts w:ascii="Times New Roman" w:hAnsi="Times New Roman" w:cs="Times New Roman"/>
                <w:sz w:val="28"/>
                <w:szCs w:val="28"/>
              </w:rPr>
              <w:t>министрация</w:t>
            </w:r>
            <w:r w:rsidR="00B95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509D">
              <w:rPr>
                <w:rFonts w:ascii="Times New Roman" w:hAnsi="Times New Roman" w:cs="Times New Roman"/>
                <w:sz w:val="28"/>
                <w:szCs w:val="28"/>
              </w:rPr>
              <w:t>Парфёновского</w:t>
            </w:r>
            <w:proofErr w:type="spell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1975C8" w:rsidP="00EB3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исполнители п</w:t>
            </w:r>
            <w:r w:rsidR="005A61A0" w:rsidRPr="00CC1B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201" w:type="dxa"/>
          </w:tcPr>
          <w:p w:rsidR="00383A81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й</w:t>
            </w:r>
            <w:r w:rsidR="00B9509D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</w:t>
            </w:r>
            <w:proofErr w:type="spellStart"/>
            <w:r w:rsidR="00B9509D">
              <w:rPr>
                <w:rFonts w:ascii="Times New Roman" w:hAnsi="Times New Roman" w:cs="Times New Roman"/>
                <w:sz w:val="28"/>
                <w:szCs w:val="28"/>
              </w:rPr>
              <w:t>Парфёновского</w:t>
            </w:r>
            <w:proofErr w:type="spell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AB0980" w:rsidRPr="00CC1B75" w:rsidRDefault="00AB0980" w:rsidP="00AB098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980" w:rsidRPr="00CC1B75" w:rsidRDefault="00AB0980" w:rsidP="00AB0980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1975C8" w:rsidRPr="00CC1B75" w:rsidRDefault="001975C8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201" w:type="dxa"/>
          </w:tcPr>
          <w:p w:rsidR="00383A81" w:rsidRDefault="00861EFF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</w:t>
            </w:r>
            <w:r w:rsidR="00B9509D">
              <w:rPr>
                <w:rFonts w:ascii="Times New Roman" w:hAnsi="Times New Roman" w:cs="Times New Roman"/>
                <w:sz w:val="28"/>
                <w:szCs w:val="28"/>
              </w:rPr>
              <w:t xml:space="preserve">й при Администрации </w:t>
            </w:r>
            <w:proofErr w:type="spellStart"/>
            <w:r w:rsidR="00B9509D">
              <w:rPr>
                <w:rFonts w:ascii="Times New Roman" w:hAnsi="Times New Roman" w:cs="Times New Roman"/>
                <w:sz w:val="28"/>
                <w:szCs w:val="28"/>
              </w:rPr>
              <w:t>Парфёновского</w:t>
            </w:r>
            <w:proofErr w:type="spell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48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383A81">
              <w:rPr>
                <w:rFonts w:ascii="Times New Roman" w:hAnsi="Times New Roman" w:cs="Times New Roman"/>
                <w:sz w:val="28"/>
                <w:szCs w:val="28"/>
              </w:rPr>
              <w:t xml:space="preserve"> (далее ОСП);</w:t>
            </w:r>
          </w:p>
          <w:p w:rsidR="0051529F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383A81" w:rsidRPr="00CC1B75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51529F" w:rsidRPr="00CC1B75" w:rsidRDefault="0051529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51529F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  <w:p w:rsidR="00014E45" w:rsidRPr="00CC1B7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DA34E6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51529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</w:t>
            </w:r>
          </w:p>
        </w:tc>
        <w:tc>
          <w:tcPr>
            <w:tcW w:w="6201" w:type="dxa"/>
          </w:tcPr>
          <w:p w:rsidR="0051529F" w:rsidRDefault="00970A5B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34E6" w:rsidRPr="00CC1B75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014E45" w:rsidRPr="00CC1B7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устойчивого функционирования и развития малого и среднего предпринимательства (далее  - </w:t>
            </w:r>
            <w:r w:rsidR="00B9509D">
              <w:rPr>
                <w:rFonts w:ascii="Times New Roman" w:hAnsi="Times New Roman" w:cs="Times New Roman"/>
                <w:sz w:val="28"/>
                <w:szCs w:val="28"/>
              </w:rPr>
              <w:t xml:space="preserve">МСП) на территории </w:t>
            </w:r>
            <w:proofErr w:type="spellStart"/>
            <w:r w:rsidR="00B9509D">
              <w:rPr>
                <w:rFonts w:ascii="Times New Roman" w:hAnsi="Times New Roman" w:cs="Times New Roman"/>
                <w:sz w:val="28"/>
                <w:szCs w:val="28"/>
              </w:rPr>
              <w:t>Парфёновского</w:t>
            </w:r>
            <w:proofErr w:type="spell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хранение и увеличение количественных и качественных показателей развития субъектов малого и среднего предпринимательства</w:t>
            </w:r>
            <w:r w:rsidR="00FE4045">
              <w:rPr>
                <w:rFonts w:ascii="Times New Roman" w:hAnsi="Times New Roman"/>
                <w:sz w:val="28"/>
                <w:szCs w:val="28"/>
              </w:rPr>
              <w:t xml:space="preserve"> (далее СМСП)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, формирования конкурентной среды в </w:t>
            </w:r>
            <w:r w:rsidRPr="00CC1B75">
              <w:rPr>
                <w:rFonts w:ascii="Times New Roman" w:hAnsi="Times New Roman"/>
                <w:sz w:val="28"/>
                <w:szCs w:val="28"/>
              </w:rPr>
              <w:lastRenderedPageBreak/>
              <w:t>экономике сельсовета;</w:t>
            </w:r>
          </w:p>
          <w:p w:rsidR="003F1AA4" w:rsidRPr="003F1AA4" w:rsidRDefault="003F1AA4" w:rsidP="003F1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AA4"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СМСП и популяризация предприниматель</w:t>
            </w:r>
            <w:r w:rsidR="00B9509D">
              <w:rPr>
                <w:rFonts w:ascii="Times New Roman" w:hAnsi="Times New Roman"/>
                <w:sz w:val="28"/>
                <w:szCs w:val="28"/>
              </w:rPr>
              <w:t xml:space="preserve">ской деятельности в </w:t>
            </w:r>
            <w:proofErr w:type="spellStart"/>
            <w:r w:rsidR="00B9509D">
              <w:rPr>
                <w:rFonts w:ascii="Times New Roman" w:hAnsi="Times New Roman"/>
                <w:sz w:val="28"/>
                <w:szCs w:val="28"/>
              </w:rPr>
              <w:t>Парфёновском</w:t>
            </w:r>
            <w:proofErr w:type="spellEnd"/>
            <w:r w:rsidRPr="003F1AA4">
              <w:rPr>
                <w:rFonts w:ascii="Times New Roman" w:hAnsi="Times New Roman"/>
                <w:sz w:val="28"/>
                <w:szCs w:val="28"/>
              </w:rPr>
              <w:t xml:space="preserve"> сельсовете</w:t>
            </w:r>
          </w:p>
          <w:p w:rsidR="004E208D" w:rsidRPr="00CC1B75" w:rsidRDefault="004E208D" w:rsidP="003F1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4E208D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</w:t>
            </w:r>
            <w:r w:rsidR="00825CB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программы </w:t>
            </w:r>
          </w:p>
        </w:tc>
        <w:tc>
          <w:tcPr>
            <w:tcW w:w="6201" w:type="dxa"/>
          </w:tcPr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,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83554">
              <w:rPr>
                <w:rFonts w:ascii="Times New Roman" w:hAnsi="Times New Roman" w:cs="Times New Roman"/>
                <w:sz w:val="28"/>
                <w:szCs w:val="28"/>
              </w:rPr>
              <w:t>арегистрированных</w:t>
            </w:r>
            <w:proofErr w:type="gramEnd"/>
            <w:r w:rsidR="0008355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е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в общей численности занятых в экономике  сельсовета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</w:t>
            </w:r>
            <w:r w:rsidR="00BE2390">
              <w:rPr>
                <w:rFonts w:ascii="Times New Roman" w:hAnsi="Times New Roman" w:cs="Times New Roman"/>
                <w:sz w:val="28"/>
                <w:szCs w:val="28"/>
              </w:rPr>
              <w:t>редприятиях сельсовета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(по отношению к уровню предыдущего года)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;</w:t>
            </w:r>
          </w:p>
          <w:p w:rsidR="00825CBF" w:rsidRPr="00CC1B75" w:rsidRDefault="00825CBF" w:rsidP="00FD6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FE3A9A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         </w:t>
            </w: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3A9A"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3A9A" w:rsidRPr="00CC1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FE3A9A" w:rsidRPr="00580F96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«Развитие малого и среднего предпринимательства </w:t>
            </w:r>
            <w:r w:rsidR="00B9509D" w:rsidRPr="00580F96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proofErr w:type="spellStart"/>
            <w:r w:rsidR="00B9509D" w:rsidRPr="00580F96">
              <w:rPr>
                <w:rFonts w:ascii="Times New Roman" w:hAnsi="Times New Roman"/>
                <w:sz w:val="28"/>
                <w:szCs w:val="28"/>
              </w:rPr>
              <w:t>Парфёновского</w:t>
            </w:r>
            <w:proofErr w:type="spellEnd"/>
            <w:r w:rsidRPr="00580F96">
              <w:rPr>
                <w:rFonts w:ascii="Times New Roman" w:hAnsi="Times New Roman"/>
                <w:sz w:val="28"/>
                <w:szCs w:val="28"/>
              </w:rPr>
              <w:t xml:space="preserve"> сельсовета» на 2020 - 2025 годы</w:t>
            </w:r>
          </w:p>
          <w:p w:rsidR="00FE3A9A" w:rsidRPr="00580F96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«муниципальная программа») </w:t>
            </w:r>
            <w:r w:rsidR="00042852"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580F96" w:rsidRPr="00580F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80F96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FE3A9A" w:rsidRPr="00580F96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F96">
              <w:rPr>
                <w:rFonts w:ascii="Times New Roman" w:hAnsi="Times New Roman" w:cs="Times New Roman"/>
                <w:sz w:val="28"/>
                <w:szCs w:val="28"/>
              </w:rPr>
              <w:t>из бюджета муницип</w:t>
            </w:r>
            <w:r w:rsidR="00B9509D"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бразования </w:t>
            </w:r>
            <w:proofErr w:type="spellStart"/>
            <w:r w:rsidR="00B9509D" w:rsidRPr="00580F96">
              <w:rPr>
                <w:rFonts w:ascii="Times New Roman" w:hAnsi="Times New Roman" w:cs="Times New Roman"/>
                <w:sz w:val="28"/>
                <w:szCs w:val="28"/>
              </w:rPr>
              <w:t>Парфёновский</w:t>
            </w:r>
            <w:proofErr w:type="spellEnd"/>
            <w:r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</w:t>
            </w:r>
            <w:r w:rsidR="00042852"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т  (далее – местный бюджет) –  </w:t>
            </w:r>
            <w:r w:rsidR="00580F96" w:rsidRPr="00580F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80F96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FE3A9A" w:rsidRPr="00580F96" w:rsidRDefault="00042852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F96">
              <w:rPr>
                <w:rFonts w:ascii="Times New Roman" w:hAnsi="Times New Roman"/>
                <w:sz w:val="28"/>
                <w:szCs w:val="28"/>
              </w:rPr>
              <w:t>в 2020 году – 2</w:t>
            </w:r>
            <w:r w:rsidR="00FE3A9A" w:rsidRPr="00580F96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580F96" w:rsidRDefault="00580F9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F96">
              <w:rPr>
                <w:rFonts w:ascii="Times New Roman" w:hAnsi="Times New Roman"/>
                <w:sz w:val="28"/>
                <w:szCs w:val="28"/>
              </w:rPr>
              <w:t>в 2021 году – 3</w:t>
            </w:r>
            <w:r w:rsidR="00FE3A9A" w:rsidRPr="00580F96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580F96" w:rsidRDefault="00042852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F96">
              <w:rPr>
                <w:rFonts w:ascii="Times New Roman" w:hAnsi="Times New Roman"/>
                <w:sz w:val="28"/>
                <w:szCs w:val="28"/>
              </w:rPr>
              <w:t>в 2022 году – 2</w:t>
            </w:r>
            <w:r w:rsidR="00FE3A9A" w:rsidRPr="00580F96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580F96" w:rsidRDefault="00FE3A9A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F96">
              <w:rPr>
                <w:rFonts w:ascii="Times New Roman" w:hAnsi="Times New Roman"/>
                <w:sz w:val="28"/>
                <w:szCs w:val="28"/>
              </w:rPr>
              <w:t>в 2023 году – 4,0 тыс. рублей;</w:t>
            </w:r>
          </w:p>
          <w:p w:rsidR="00FE3A9A" w:rsidRPr="00580F96" w:rsidRDefault="00FE3A9A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F96">
              <w:rPr>
                <w:rFonts w:ascii="Times New Roman" w:hAnsi="Times New Roman"/>
                <w:sz w:val="28"/>
                <w:szCs w:val="28"/>
              </w:rPr>
              <w:t>в 2024 году – 4,0 тыс. рублей;</w:t>
            </w:r>
          </w:p>
          <w:p w:rsidR="00FE3A9A" w:rsidRPr="00580F96" w:rsidRDefault="00580F9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F96">
              <w:rPr>
                <w:rFonts w:ascii="Times New Roman" w:hAnsi="Times New Roman"/>
                <w:sz w:val="28"/>
                <w:szCs w:val="28"/>
              </w:rPr>
              <w:t>в 2025 году – 5</w:t>
            </w:r>
            <w:r w:rsidR="00FE3A9A" w:rsidRPr="00580F96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825CBF" w:rsidRPr="00580F96" w:rsidRDefault="00FE3A9A" w:rsidP="004E59E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6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в соответствии с решением сельского Совета депутатов о бюджете муницип</w:t>
            </w:r>
            <w:r w:rsidR="00B9509D"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бразования </w:t>
            </w:r>
            <w:proofErr w:type="spellStart"/>
            <w:r w:rsidR="00B9509D" w:rsidRPr="00580F96">
              <w:rPr>
                <w:rFonts w:ascii="Times New Roman" w:hAnsi="Times New Roman" w:cs="Times New Roman"/>
                <w:sz w:val="28"/>
                <w:szCs w:val="28"/>
              </w:rPr>
              <w:t>Парфёновский</w:t>
            </w:r>
            <w:proofErr w:type="spellEnd"/>
            <w:r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очередной финансовый год.</w:t>
            </w:r>
          </w:p>
        </w:tc>
      </w:tr>
      <w:tr w:rsidR="00825CBF" w:rsidRPr="00CC1B75" w:rsidTr="00825CBF">
        <w:tc>
          <w:tcPr>
            <w:tcW w:w="3652" w:type="dxa"/>
          </w:tcPr>
          <w:p w:rsidR="00EB3D92" w:rsidRPr="00CC1B75" w:rsidRDefault="00EB3D92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     реализации программы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01" w:type="dxa"/>
          </w:tcPr>
          <w:p w:rsidR="00EB3D92" w:rsidRPr="009F591E" w:rsidRDefault="00EB3D92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38B" w:rsidRPr="0040022A" w:rsidRDefault="00BD338B" w:rsidP="00BD338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22A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развития малого и среднего предприниматель</w:t>
            </w:r>
            <w:r w:rsidR="00B9509D">
              <w:rPr>
                <w:rFonts w:ascii="Times New Roman" w:hAnsi="Times New Roman" w:cs="Times New Roman"/>
                <w:sz w:val="28"/>
                <w:szCs w:val="28"/>
              </w:rPr>
              <w:t xml:space="preserve">ства на территории </w:t>
            </w:r>
            <w:proofErr w:type="spellStart"/>
            <w:r w:rsidR="00B9509D">
              <w:rPr>
                <w:rFonts w:ascii="Times New Roman" w:hAnsi="Times New Roman" w:cs="Times New Roman"/>
                <w:sz w:val="28"/>
                <w:szCs w:val="28"/>
              </w:rPr>
              <w:t>Парфёновского</w:t>
            </w:r>
            <w:proofErr w:type="spellEnd"/>
            <w:r w:rsidRPr="0040022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  <w:p w:rsidR="00BD338B" w:rsidRPr="0040022A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22A">
              <w:rPr>
                <w:rFonts w:ascii="Times New Roman" w:hAnsi="Times New Roman" w:cs="Times New Roman"/>
                <w:sz w:val="27"/>
                <w:szCs w:val="27"/>
              </w:rPr>
              <w:t>К концу 2025 года:</w:t>
            </w:r>
          </w:p>
          <w:p w:rsidR="003B222E" w:rsidRPr="00580F96" w:rsidRDefault="00BD338B" w:rsidP="00BD33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</w:t>
            </w:r>
            <w:r w:rsidR="003B222E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СМСП </w:t>
            </w:r>
            <w:r w:rsidR="00757AAD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3B222E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до </w:t>
            </w:r>
            <w:r w:rsidR="00580F96" w:rsidRPr="00580F9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B222E"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BD338B" w:rsidRPr="00B9509D" w:rsidRDefault="00757AAD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0F96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BD338B"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в малом и среднем бизнесе </w:t>
            </w:r>
            <w:proofErr w:type="spellStart"/>
            <w:r w:rsidR="00B9509D" w:rsidRPr="00580F96">
              <w:rPr>
                <w:rFonts w:ascii="Times New Roman" w:hAnsi="Times New Roman" w:cs="Times New Roman"/>
                <w:sz w:val="28"/>
                <w:szCs w:val="28"/>
              </w:rPr>
              <w:t>Парфёновского</w:t>
            </w:r>
            <w:proofErr w:type="spellEnd"/>
            <w:r w:rsidR="00BD338B"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</w:t>
            </w:r>
            <w:r w:rsidR="003B08B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BD338B" w:rsidRPr="00757AAD" w:rsidRDefault="00F03B61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реднеме</w:t>
            </w:r>
            <w:r w:rsidR="00BD338B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сячной начисленной заработной платы одного работника на малых и средних предприятиях </w:t>
            </w:r>
            <w:proofErr w:type="spellStart"/>
            <w:r w:rsidR="00B9509D">
              <w:rPr>
                <w:rFonts w:ascii="Times New Roman" w:hAnsi="Times New Roman" w:cs="Times New Roman"/>
                <w:sz w:val="28"/>
                <w:szCs w:val="28"/>
              </w:rPr>
              <w:t>Парфёновского</w:t>
            </w:r>
            <w:proofErr w:type="spellEnd"/>
            <w:r w:rsidR="00B95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38B" w:rsidRPr="00757AAD">
              <w:rPr>
                <w:rFonts w:ascii="Times New Roman" w:hAnsi="Times New Roman" w:cs="Times New Roman"/>
                <w:sz w:val="28"/>
                <w:szCs w:val="28"/>
              </w:rPr>
              <w:t>сельсовета (по отношению к уровню предыдущего года)  составит 1</w:t>
            </w:r>
            <w:r w:rsidR="00045FE6" w:rsidRPr="00757A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0109" w:rsidRPr="00757A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5FE6" w:rsidRPr="00757AA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BD338B" w:rsidRPr="00757A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38B" w:rsidRPr="00757AAD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</w:t>
            </w:r>
            <w:r w:rsidR="00B9509D">
              <w:rPr>
                <w:rFonts w:ascii="Times New Roman" w:hAnsi="Times New Roman" w:cs="Times New Roman"/>
                <w:sz w:val="28"/>
                <w:szCs w:val="28"/>
              </w:rPr>
              <w:t xml:space="preserve">лей) на территории </w:t>
            </w:r>
            <w:proofErr w:type="spellStart"/>
            <w:r w:rsidR="00B9509D">
              <w:rPr>
                <w:rFonts w:ascii="Times New Roman" w:hAnsi="Times New Roman" w:cs="Times New Roman"/>
                <w:sz w:val="28"/>
                <w:szCs w:val="28"/>
              </w:rPr>
              <w:t>Парфёновского</w:t>
            </w:r>
            <w:proofErr w:type="spellEnd"/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не менее </w:t>
            </w:r>
            <w:r w:rsidR="00F03B61" w:rsidRPr="00F03B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7AAD" w:rsidRPr="00757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CBF" w:rsidRPr="009F591E" w:rsidRDefault="00825CBF" w:rsidP="00BD3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CC1B75">
        <w:rPr>
          <w:rFonts w:ascii="Times New Roman" w:hAnsi="Times New Roman" w:cs="Times New Roman"/>
          <w:sz w:val="28"/>
          <w:szCs w:val="28"/>
        </w:rPr>
        <w:t>. Общая характеристика сферы реализации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34E6" w:rsidRPr="00CC1B75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643D6E" w:rsidRPr="00CC1B75">
        <w:rPr>
          <w:rFonts w:ascii="Times New Roman" w:hAnsi="Times New Roman" w:cs="Times New Roman"/>
          <w:sz w:val="28"/>
          <w:szCs w:val="28"/>
        </w:rPr>
        <w:t>матель</w:t>
      </w:r>
      <w:r w:rsidR="00B9509D">
        <w:rPr>
          <w:rFonts w:ascii="Times New Roman" w:hAnsi="Times New Roman" w:cs="Times New Roman"/>
          <w:sz w:val="28"/>
          <w:szCs w:val="28"/>
        </w:rPr>
        <w:t xml:space="preserve">ства на территории </w:t>
      </w:r>
      <w:proofErr w:type="spellStart"/>
      <w:r w:rsidR="00B9509D">
        <w:rPr>
          <w:rFonts w:ascii="Times New Roman" w:hAnsi="Times New Roman" w:cs="Times New Roman"/>
          <w:sz w:val="28"/>
          <w:szCs w:val="28"/>
        </w:rPr>
        <w:t>Парфёновского</w:t>
      </w:r>
      <w:proofErr w:type="spellEnd"/>
      <w:r w:rsidR="00643D6E" w:rsidRPr="00CC1B7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C1B75">
        <w:rPr>
          <w:rFonts w:ascii="Times New Roman" w:hAnsi="Times New Roman" w:cs="Times New Roman"/>
          <w:sz w:val="28"/>
          <w:szCs w:val="28"/>
        </w:rPr>
        <w:t>, в том числе социального и молодежного предпринимательства</w:t>
      </w:r>
      <w:r w:rsidR="00F27BF8" w:rsidRPr="00CC1B75">
        <w:rPr>
          <w:rFonts w:ascii="Times New Roman" w:hAnsi="Times New Roman" w:cs="Times New Roman"/>
          <w:sz w:val="28"/>
          <w:szCs w:val="28"/>
        </w:rPr>
        <w:t>.</w:t>
      </w:r>
    </w:p>
    <w:p w:rsidR="00AF5023" w:rsidRPr="00CC1B75" w:rsidRDefault="00AF5023" w:rsidP="00AF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B75"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края от 17.11.2008 № 110-ЗС «О развитии малого и среднего предпринимательства в Алтайском крае», постановление 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, государственная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 xml:space="preserve">программа «Развитие малого и среднего предпринимательства в Алтайском крае» на 2014-2020 годы, утвержденная постановлением Администрации края от 24.01.2014 № 20,  </w:t>
      </w:r>
      <w:r w:rsidRPr="008E5E91">
        <w:rPr>
          <w:rFonts w:ascii="Times New Roman" w:hAnsi="Times New Roman" w:cs="Times New Roman"/>
          <w:sz w:val="28"/>
          <w:szCs w:val="28"/>
        </w:rPr>
        <w:t>решение Топчихинского районного Совета депутатов от 24.12.2013 № 85 «Об</w:t>
      </w:r>
      <w:r w:rsidRPr="00CC1B75">
        <w:rPr>
          <w:rFonts w:ascii="Times New Roman" w:hAnsi="Times New Roman" w:cs="Times New Roman"/>
          <w:sz w:val="28"/>
          <w:szCs w:val="28"/>
        </w:rPr>
        <w:t xml:space="preserve"> утверждении концепции социально-экономического развития муниципального образования Топчихинский район до 2025 года», муниципальная программа «Развитие малого и среднего предпринимательства в Топчихинском районе» на 2015-2020 годы, утвержденная постановлением  Администрации района от 24.10.2014 № 478.</w:t>
      </w:r>
      <w:proofErr w:type="gramEnd"/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. 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Финансирование  мероприятий программы осуществляется  за счет бюджета сельсовета, внебюджетных источников. </w:t>
      </w:r>
    </w:p>
    <w:p w:rsidR="00816192" w:rsidRPr="00CC1B75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муниципальной программе используются следующ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е поняти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:</w:t>
      </w:r>
    </w:p>
    <w:p w:rsidR="00FC60A6" w:rsidRPr="00CC1B75" w:rsidRDefault="00816192" w:rsidP="000036A7">
      <w:pPr>
        <w:pStyle w:val="ConsPlusNormal"/>
        <w:ind w:firstLine="0"/>
        <w:jc w:val="both"/>
        <w:rPr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</w:r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</w:t>
      </w:r>
      <w:r w:rsidR="00FC60A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отнесенные в соответствии с условиями, установленными настоящим Федеральным законом, к малым предприятиям, в том числе к </w:t>
      </w:r>
      <w:proofErr w:type="spellStart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микропредприятиям</w:t>
      </w:r>
      <w:proofErr w:type="spellEnd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, и средним предприятиям, сведения о которых внесены в единый реестр субъектов малого и среднего предпринимательства.</w:t>
      </w:r>
    </w:p>
    <w:p w:rsidR="00BA3232" w:rsidRPr="00CC1B75" w:rsidRDefault="00BA3232" w:rsidP="00BA3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сельсовет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300028" w:rsidRPr="00CC1B75" w:rsidRDefault="00300028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течение последних лет </w:t>
      </w:r>
      <w:r w:rsidR="00FE4045" w:rsidRPr="00CC1B75">
        <w:rPr>
          <w:rFonts w:ascii="Times New Roman" w:hAnsi="Times New Roman"/>
          <w:sz w:val="28"/>
          <w:szCs w:val="28"/>
        </w:rPr>
        <w:t>малое</w:t>
      </w:r>
      <w:r w:rsidR="00FE4045">
        <w:rPr>
          <w:rFonts w:ascii="Times New Roman" w:hAnsi="Times New Roman"/>
          <w:sz w:val="28"/>
          <w:szCs w:val="28"/>
        </w:rPr>
        <w:t>, среднее</w:t>
      </w:r>
      <w:r w:rsidR="00FE4045" w:rsidRPr="00CC1B75">
        <w:rPr>
          <w:rFonts w:ascii="Times New Roman" w:hAnsi="Times New Roman"/>
          <w:sz w:val="28"/>
          <w:szCs w:val="28"/>
        </w:rPr>
        <w:t xml:space="preserve"> предпринимательство </w:t>
      </w:r>
      <w:r w:rsidR="00FE4045">
        <w:rPr>
          <w:rFonts w:ascii="Times New Roman" w:hAnsi="Times New Roman"/>
          <w:sz w:val="28"/>
          <w:szCs w:val="28"/>
        </w:rPr>
        <w:t xml:space="preserve">(далее </w:t>
      </w:r>
      <w:r w:rsidRPr="00CC1B75">
        <w:rPr>
          <w:rFonts w:ascii="Times New Roman" w:hAnsi="Times New Roman"/>
          <w:sz w:val="28"/>
          <w:szCs w:val="28"/>
        </w:rPr>
        <w:t>МСП</w:t>
      </w:r>
      <w:r w:rsidR="00FE4045">
        <w:rPr>
          <w:rFonts w:ascii="Times New Roman" w:hAnsi="Times New Roman"/>
          <w:sz w:val="28"/>
          <w:szCs w:val="28"/>
        </w:rPr>
        <w:t>)</w:t>
      </w:r>
      <w:r w:rsidRPr="00CC1B75">
        <w:rPr>
          <w:rFonts w:ascii="Times New Roman" w:hAnsi="Times New Roman"/>
          <w:sz w:val="28"/>
          <w:szCs w:val="28"/>
        </w:rPr>
        <w:t xml:space="preserve"> является одной из основ экономики, представляя собой значимый ресурс для экономического роста и укрепления социальн</w:t>
      </w:r>
      <w:r w:rsidR="00B9509D">
        <w:rPr>
          <w:rFonts w:ascii="Times New Roman" w:hAnsi="Times New Roman"/>
          <w:sz w:val="28"/>
          <w:szCs w:val="28"/>
        </w:rPr>
        <w:t xml:space="preserve">ой стабильности территории </w:t>
      </w:r>
      <w:proofErr w:type="spellStart"/>
      <w:r w:rsidR="00B9509D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. </w:t>
      </w:r>
    </w:p>
    <w:p w:rsidR="00300028" w:rsidRPr="00CC1B75" w:rsidRDefault="00300028" w:rsidP="003000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вязи с экономическим кризисом, произошло снижение количества представителей малого бизнеса на территории сельсовета. </w:t>
      </w:r>
    </w:p>
    <w:p w:rsidR="00D2198E" w:rsidRPr="00CC1B75" w:rsidRDefault="00BA3232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01.0</w:t>
      </w:r>
      <w:r w:rsidR="00D2198E" w:rsidRPr="00CC1B75">
        <w:rPr>
          <w:rFonts w:ascii="Times New Roman" w:hAnsi="Times New Roman"/>
          <w:sz w:val="28"/>
          <w:szCs w:val="28"/>
        </w:rPr>
        <w:t>8</w:t>
      </w:r>
      <w:r w:rsidRPr="00CC1B75">
        <w:rPr>
          <w:rFonts w:ascii="Times New Roman" w:hAnsi="Times New Roman"/>
          <w:sz w:val="28"/>
          <w:szCs w:val="28"/>
        </w:rPr>
        <w:t xml:space="preserve">.2019 год на территории сельсовета зарегистрировано </w:t>
      </w:r>
      <w:r w:rsidR="00B9509D">
        <w:rPr>
          <w:rFonts w:ascii="Times New Roman" w:hAnsi="Times New Roman"/>
          <w:sz w:val="28"/>
          <w:szCs w:val="28"/>
        </w:rPr>
        <w:t>25</w:t>
      </w:r>
      <w:r w:rsidRPr="00CC1B75">
        <w:rPr>
          <w:rFonts w:ascii="Times New Roman" w:hAnsi="Times New Roman"/>
          <w:sz w:val="28"/>
          <w:szCs w:val="28"/>
        </w:rPr>
        <w:t xml:space="preserve"> субъектов малого предпринимательств</w:t>
      </w:r>
      <w:r w:rsidR="00F91492">
        <w:rPr>
          <w:rFonts w:ascii="Times New Roman" w:hAnsi="Times New Roman"/>
          <w:sz w:val="28"/>
          <w:szCs w:val="28"/>
        </w:rPr>
        <w:t>а.</w:t>
      </w:r>
      <w:r w:rsidRPr="00CC1B75">
        <w:rPr>
          <w:rFonts w:ascii="Times New Roman" w:hAnsi="Times New Roman"/>
          <w:sz w:val="28"/>
          <w:szCs w:val="28"/>
        </w:rPr>
        <w:t xml:space="preserve"> </w:t>
      </w:r>
    </w:p>
    <w:p w:rsidR="00C97E61" w:rsidRPr="00580F96" w:rsidRDefault="00D2198E" w:rsidP="00412C4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F96">
        <w:rPr>
          <w:rFonts w:ascii="Times New Roman" w:hAnsi="Times New Roman" w:cs="Times New Roman"/>
          <w:sz w:val="28"/>
          <w:szCs w:val="28"/>
        </w:rPr>
        <w:t>За 2010-2018 годы доля занятых в малом и среднем бизнесе в общей численности занятых в экономике сельсовета выросла на 6,4 %, достигнув на начало 201</w:t>
      </w:r>
      <w:r w:rsidR="00C97E61" w:rsidRPr="00580F96">
        <w:rPr>
          <w:rFonts w:ascii="Times New Roman" w:hAnsi="Times New Roman" w:cs="Times New Roman"/>
          <w:sz w:val="28"/>
          <w:szCs w:val="28"/>
        </w:rPr>
        <w:t>9</w:t>
      </w:r>
      <w:r w:rsidRPr="00580F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065F55" w:rsidRPr="00580F96">
        <w:rPr>
          <w:rFonts w:ascii="Times New Roman" w:hAnsi="Times New Roman" w:cs="Times New Roman"/>
          <w:sz w:val="28"/>
          <w:szCs w:val="28"/>
        </w:rPr>
        <w:t xml:space="preserve"> 53</w:t>
      </w:r>
      <w:r w:rsidR="00720B5B" w:rsidRPr="00580F9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580F96">
        <w:rPr>
          <w:rFonts w:ascii="Times New Roman" w:hAnsi="Times New Roman" w:cs="Times New Roman"/>
          <w:sz w:val="28"/>
          <w:szCs w:val="28"/>
        </w:rPr>
        <w:t xml:space="preserve">. </w:t>
      </w:r>
      <w:r w:rsidR="00C97E61" w:rsidRPr="00580F96">
        <w:rPr>
          <w:rFonts w:ascii="Times New Roman" w:hAnsi="Times New Roman" w:cs="Times New Roman"/>
          <w:sz w:val="28"/>
          <w:szCs w:val="28"/>
        </w:rPr>
        <w:t xml:space="preserve">Количество СМСП в расчете на </w:t>
      </w:r>
      <w:r w:rsidR="00720B5B" w:rsidRPr="00580F96">
        <w:rPr>
          <w:rFonts w:ascii="Times New Roman" w:hAnsi="Times New Roman" w:cs="Times New Roman"/>
          <w:sz w:val="28"/>
          <w:szCs w:val="28"/>
        </w:rPr>
        <w:t>те</w:t>
      </w:r>
      <w:r w:rsidR="00065F55" w:rsidRPr="00580F96">
        <w:rPr>
          <w:rFonts w:ascii="Times New Roman" w:hAnsi="Times New Roman" w:cs="Times New Roman"/>
          <w:sz w:val="28"/>
          <w:szCs w:val="28"/>
        </w:rPr>
        <w:t>рритории сельсовета составило 25</w:t>
      </w:r>
      <w:r w:rsidR="00C97E61" w:rsidRPr="00580F96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D2198E" w:rsidRPr="00C0668F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68F">
        <w:rPr>
          <w:rFonts w:ascii="Times New Roman" w:hAnsi="Times New Roman" w:cs="Times New Roman"/>
          <w:sz w:val="28"/>
          <w:szCs w:val="28"/>
        </w:rPr>
        <w:t>Вместе с тем, несмотря на постоянный рост, заработная плата в сфере МСП ниже, чем по полному кругу организаций. Увеличившись с 2009 года в 1,4 раза, среднемесячная начисленная заработная плата одного работника малого предприятия в 2018 году составила 16287 рублей</w:t>
      </w:r>
      <w:r w:rsidR="00DB5342" w:rsidRPr="00C0668F">
        <w:rPr>
          <w:rFonts w:ascii="Times New Roman" w:hAnsi="Times New Roman" w:cs="Times New Roman"/>
          <w:sz w:val="28"/>
          <w:szCs w:val="28"/>
        </w:rPr>
        <w:t>, э</w:t>
      </w:r>
      <w:r w:rsidRPr="00C0668F">
        <w:rPr>
          <w:rFonts w:ascii="Times New Roman" w:hAnsi="Times New Roman" w:cs="Times New Roman"/>
          <w:sz w:val="28"/>
          <w:szCs w:val="28"/>
        </w:rPr>
        <w:t>то 72,0 % от аналогичного показателя в среднем по району. Зачастую за счет уменьшения затрат на заработную плату решается вопрос сокращения издержек малых и средних предприятий.</w:t>
      </w:r>
    </w:p>
    <w:p w:rsidR="00300028" w:rsidRPr="00C0668F" w:rsidRDefault="00300028" w:rsidP="00300028">
      <w:pPr>
        <w:shd w:val="clear" w:color="auto" w:fill="FFFFFF"/>
        <w:spacing w:after="0" w:line="322" w:lineRule="exact"/>
        <w:ind w:left="-24" w:right="-48" w:firstLine="720"/>
        <w:jc w:val="both"/>
        <w:rPr>
          <w:rFonts w:ascii="Times New Roman" w:hAnsi="Times New Roman"/>
          <w:sz w:val="28"/>
          <w:szCs w:val="28"/>
        </w:rPr>
      </w:pPr>
      <w:r w:rsidRPr="00C0668F">
        <w:rPr>
          <w:rFonts w:ascii="Times New Roman" w:hAnsi="Times New Roman"/>
          <w:sz w:val="28"/>
          <w:szCs w:val="28"/>
        </w:rPr>
        <w:t xml:space="preserve">Достигнутый уровень развития </w:t>
      </w:r>
      <w:r w:rsidR="00FE4045" w:rsidRPr="00C0668F">
        <w:rPr>
          <w:rFonts w:ascii="Times New Roman" w:hAnsi="Times New Roman"/>
          <w:sz w:val="28"/>
          <w:szCs w:val="28"/>
        </w:rPr>
        <w:t>малого предпринимательства (далее МП)</w:t>
      </w:r>
      <w:r w:rsidRPr="00C0668F">
        <w:rPr>
          <w:rFonts w:ascii="Times New Roman" w:hAnsi="Times New Roman"/>
          <w:sz w:val="28"/>
          <w:szCs w:val="28"/>
        </w:rPr>
        <w:t xml:space="preserve"> на территории сельсовета еще недостаточен с точки зрения требований рыночной экономики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24" w:firstLine="696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Территориальная близость к краевому центру (</w:t>
      </w:r>
      <w:proofErr w:type="gramStart"/>
      <w:r w:rsidRPr="00CC1B75">
        <w:rPr>
          <w:rFonts w:ascii="Times New Roman" w:hAnsi="Times New Roman"/>
          <w:sz w:val="28"/>
          <w:szCs w:val="28"/>
        </w:rPr>
        <w:t>г</w:t>
      </w:r>
      <w:proofErr w:type="gramEnd"/>
      <w:r w:rsidRPr="00CC1B75">
        <w:rPr>
          <w:rFonts w:ascii="Times New Roman" w:hAnsi="Times New Roman"/>
          <w:sz w:val="28"/>
          <w:szCs w:val="28"/>
        </w:rPr>
        <w:t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семян подсолнечника, проса и других культур).</w:t>
      </w:r>
    </w:p>
    <w:p w:rsidR="00300028" w:rsidRPr="00CC1B75" w:rsidRDefault="00300028" w:rsidP="003000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конкурентоспособностью из-за  устаревшей технической и технологической оснащенности предприятий, нехваткой квалифицированных рабочих.</w:t>
      </w:r>
    </w:p>
    <w:p w:rsidR="00300028" w:rsidRPr="00CC1B75" w:rsidRDefault="00300028" w:rsidP="00DB53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Внешними факторами, влияющими на деятельность субъектов малого предпринимательства,  являются  снижение потребительского спроса (на 20-30%), высокие тарифы на электроэнергию, низкие закупочные цены на </w:t>
      </w:r>
      <w:r w:rsidRPr="00CC1B75">
        <w:rPr>
          <w:rFonts w:ascii="Times New Roman" w:hAnsi="Times New Roman"/>
          <w:sz w:val="28"/>
          <w:szCs w:val="28"/>
        </w:rPr>
        <w:lastRenderedPageBreak/>
        <w:t>продукцию сельского хозяйства, высокие цены на ГСМ</w:t>
      </w:r>
      <w:r w:rsidR="00DB5342">
        <w:rPr>
          <w:rFonts w:ascii="Times New Roman" w:hAnsi="Times New Roman"/>
          <w:sz w:val="28"/>
          <w:szCs w:val="28"/>
        </w:rPr>
        <w:t>,</w:t>
      </w:r>
      <w:bookmarkStart w:id="0" w:name="sub_1011"/>
      <w:r w:rsidR="00DB5342">
        <w:rPr>
          <w:rFonts w:ascii="Times New Roman" w:hAnsi="Times New Roman"/>
          <w:sz w:val="28"/>
          <w:szCs w:val="28"/>
        </w:rPr>
        <w:t xml:space="preserve"> в</w:t>
      </w:r>
      <w:r w:rsidRPr="00CC1B75">
        <w:rPr>
          <w:rFonts w:ascii="Times New Roman" w:hAnsi="Times New Roman"/>
          <w:sz w:val="28"/>
          <w:szCs w:val="28"/>
        </w:rPr>
        <w:t>ысокий уровень ставок налогов</w:t>
      </w:r>
      <w:r w:rsidR="00DB5342">
        <w:rPr>
          <w:rFonts w:ascii="Times New Roman" w:hAnsi="Times New Roman"/>
          <w:sz w:val="28"/>
          <w:szCs w:val="28"/>
        </w:rPr>
        <w:t>.</w:t>
      </w:r>
    </w:p>
    <w:bookmarkEnd w:id="0"/>
    <w:p w:rsidR="00D2198E" w:rsidRPr="00CC1B75" w:rsidRDefault="00300028" w:rsidP="0030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</w:t>
      </w:r>
      <w:r w:rsidR="00D2198E" w:rsidRPr="00CC1B75">
        <w:rPr>
          <w:rFonts w:ascii="Times New Roman" w:hAnsi="Times New Roman"/>
          <w:sz w:val="28"/>
          <w:szCs w:val="28"/>
        </w:rPr>
        <w:t xml:space="preserve"> отраслевой структуре МСП достаточно низок уровень развития бизнеса, связанного с производством и другими неторговыми видами деятельности. Наиболее привлекательным для СМСП остается требующая относительно небольших сре</w:t>
      </w:r>
      <w:proofErr w:type="gramStart"/>
      <w:r w:rsidR="00D2198E" w:rsidRPr="00CC1B75">
        <w:rPr>
          <w:rFonts w:ascii="Times New Roman" w:hAnsi="Times New Roman"/>
          <w:sz w:val="28"/>
          <w:szCs w:val="28"/>
        </w:rPr>
        <w:t>дств пр</w:t>
      </w:r>
      <w:proofErr w:type="gramEnd"/>
      <w:r w:rsidR="00D2198E" w:rsidRPr="00CC1B75">
        <w:rPr>
          <w:rFonts w:ascii="Times New Roman" w:hAnsi="Times New Roman"/>
          <w:sz w:val="28"/>
          <w:szCs w:val="28"/>
        </w:rPr>
        <w:t xml:space="preserve">и организации работы сфера торговли, в которой занято  до 50 % от общего количества субъектов предпринимательства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Сдерживающим фактором для диверсификации производства становится невысокий уровень рентабельности. Существует проблема дефицита собственных средств, необходимых для развития бизнеса, и возникает потребность в привлечении иных источников финансирования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На современном этапе развития МСП основное значение приобретает эффективность ведения бизнеса, построение новых хозяйственных связей, активизация производственной и инвестиционной деятельности малых и средних предприятий. Переход МСП на более качественный уровень ограничивают следующие проблемы: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1) сложность в привлечении финансовых ресурсов для ведения предпринимательской деятельности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ют широкому доступу к ним СМСП. Особенно актуальна эта проблема для производственного бизнеса, что существенного снижает его восприимчивость к </w:t>
      </w:r>
      <w:proofErr w:type="spellStart"/>
      <w:r w:rsidRPr="00CC1B75">
        <w:rPr>
          <w:rFonts w:ascii="Times New Roman" w:hAnsi="Times New Roman" w:cs="Times New Roman"/>
          <w:sz w:val="28"/>
          <w:szCs w:val="28"/>
        </w:rPr>
        <w:t>модернизационным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процессам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2)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, высокими ставками коммерческой арендной платы, недостаточностью площадей муниципальной собственности, предназначенной для сдачи в аренду СМСП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3) низкий уровень модернизации  действующих производств и внедрения новых технологий.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4) недостаточное развитие интеграционных отношений малых и средних предприятий с крупным бизнесом;</w:t>
      </w:r>
    </w:p>
    <w:p w:rsidR="00300028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5)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, как следствие, слабое продвижение ее на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и региональные рынки. Отсутствие программ поиска кооперационных и инвестиционных партнеров приводит к низкой информированности СМСП о состоянии товарных рынков, конкурентной ситуации</w:t>
      </w:r>
      <w:r w:rsidR="00300028" w:rsidRPr="00CC1B75">
        <w:rPr>
          <w:rFonts w:ascii="Times New Roman" w:hAnsi="Times New Roman" w:cs="Times New Roman"/>
          <w:sz w:val="28"/>
          <w:szCs w:val="28"/>
        </w:rPr>
        <w:t>, потребительских предпочтениях</w:t>
      </w:r>
      <w:r w:rsidR="00BD3BB6" w:rsidRPr="00CC1B75">
        <w:rPr>
          <w:rFonts w:ascii="Times New Roman" w:hAnsi="Times New Roman" w:cs="Times New Roman"/>
          <w:sz w:val="28"/>
          <w:szCs w:val="28"/>
        </w:rPr>
        <w:t>;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6) недостаточные темп роста количества СМСП и уровень информированности предпринимателей.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Указанные проблемы взаимосвязаны и обусловливают друг друга. Поэтому необходим комплексный подход к их решению как на муниципальном уровне, так и в рамках межведомственного сотрудничества. 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>Перспективы развития мало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предпринимательства может успешно развиваться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:rsidR="00300028" w:rsidRPr="00CC1B75" w:rsidRDefault="00300028" w:rsidP="00BD3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 сфере малого бизнеса заложен потенциал для значительного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предприниматель</w:t>
      </w:r>
      <w:r w:rsidR="00065F55">
        <w:rPr>
          <w:rFonts w:ascii="Times New Roman" w:hAnsi="Times New Roman"/>
          <w:sz w:val="28"/>
          <w:szCs w:val="28"/>
        </w:rPr>
        <w:t xml:space="preserve">ства на территории </w:t>
      </w:r>
      <w:proofErr w:type="spellStart"/>
      <w:r w:rsidR="00065F55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Реализации потенциала МСП будет способствовать формирование условий, обеспечивающих устойчивый рост и структурное совершенствование данного сектора экономики за счет механизмов, при которых поддержка МСП  становится инструментом муниципальной политики по дальнейшему развитию малоиспользуемого потенциала территории сельсовета. </w:t>
      </w:r>
    </w:p>
    <w:p w:rsidR="00383A81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6D75" w:rsidRPr="007049AA" w:rsidRDefault="004A6D75" w:rsidP="004A6D7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49AA">
        <w:rPr>
          <w:rFonts w:ascii="Times New Roman" w:hAnsi="Times New Roman" w:cs="Times New Roman"/>
          <w:sz w:val="28"/>
          <w:szCs w:val="28"/>
        </w:rPr>
        <w:t xml:space="preserve">. </w:t>
      </w:r>
      <w:r w:rsidRPr="007049AA">
        <w:rPr>
          <w:rFonts w:ascii="Times New Roman" w:hAnsi="Times New Roman"/>
          <w:sz w:val="28"/>
          <w:szCs w:val="28"/>
        </w:rPr>
        <w:t xml:space="preserve">Приоритетные направления реализации муниципальной программы, 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цели и задачи, описание основных ожидаемых конечных результатов муниципальной программы, сроков и этапов ее реализации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1B75" w:rsidRPr="007049AA" w:rsidRDefault="004A6D75" w:rsidP="004A6D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9AA">
        <w:rPr>
          <w:rFonts w:ascii="Times New Roman" w:hAnsi="Times New Roman"/>
          <w:sz w:val="28"/>
          <w:szCs w:val="28"/>
        </w:rPr>
        <w:t xml:space="preserve">В соответствии с приоритетами муниципальной политики в сфере поддержки и развития МСП, определенных </w:t>
      </w:r>
      <w:r w:rsidRPr="007049AA">
        <w:rPr>
          <w:rFonts w:ascii="Times New Roman" w:hAnsi="Times New Roman" w:cs="Times New Roman"/>
          <w:sz w:val="28"/>
          <w:szCs w:val="28"/>
        </w:rPr>
        <w:t xml:space="preserve">Концепцией социально-экономического развития муниципального образования Топчихинский район до 2025 года,  утвержденной решением районного Совета депутатов от 24.12.2013 № 85, а также </w:t>
      </w:r>
      <w:r w:rsidRPr="007049AA">
        <w:rPr>
          <w:rFonts w:ascii="Times New Roman" w:hAnsi="Times New Roman"/>
          <w:sz w:val="28"/>
          <w:szCs w:val="28"/>
        </w:rPr>
        <w:t>Стратегией развития малого и среднего предпринимательства Алтайского края на период до 2025 года, утвержденной постановлением Администрации края от 25.12.2013 № 694, и Стандартом деятельности органов местного самоуправления по</w:t>
      </w:r>
      <w:proofErr w:type="gramEnd"/>
      <w:r w:rsidRPr="007049AA">
        <w:rPr>
          <w:rFonts w:ascii="Times New Roman" w:hAnsi="Times New Roman"/>
          <w:sz w:val="28"/>
          <w:szCs w:val="28"/>
        </w:rPr>
        <w:t xml:space="preserve"> обеспечению благоприятного инвестиционного климата в муниципальных образованиях Алтайского края, </w:t>
      </w:r>
      <w:r w:rsidR="00CC1B75" w:rsidRPr="007049AA">
        <w:rPr>
          <w:rFonts w:ascii="Times New Roman" w:hAnsi="Times New Roman"/>
          <w:sz w:val="28"/>
          <w:szCs w:val="28"/>
        </w:rPr>
        <w:t>муниципальной программ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ы </w:t>
      </w:r>
      <w:r w:rsidR="00CC1B75" w:rsidRPr="007049AA">
        <w:rPr>
          <w:rFonts w:ascii="Times New Roman" w:hAnsi="Times New Roman"/>
          <w:sz w:val="28"/>
          <w:szCs w:val="28"/>
        </w:rPr>
        <w:t>«Развитие малого и среднего предпринимательства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 </w:t>
      </w:r>
      <w:r w:rsidR="00CC1B75" w:rsidRPr="007049AA">
        <w:rPr>
          <w:rFonts w:ascii="Times New Roman" w:hAnsi="Times New Roman"/>
          <w:sz w:val="28"/>
          <w:szCs w:val="28"/>
        </w:rPr>
        <w:t>в Топчихинском районе» на 2015-2020 годы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CC1B75" w:rsidRPr="007049AA">
        <w:rPr>
          <w:rFonts w:ascii="Times New Roman" w:hAnsi="Times New Roman"/>
          <w:sz w:val="28"/>
          <w:szCs w:val="28"/>
        </w:rPr>
        <w:t xml:space="preserve"> Администрации района от 24.10.2014 № 478,</w:t>
      </w:r>
      <w:r w:rsidRPr="007049AA">
        <w:rPr>
          <w:rFonts w:ascii="Times New Roman" w:hAnsi="Times New Roman"/>
          <w:sz w:val="28"/>
          <w:szCs w:val="28"/>
        </w:rPr>
        <w:t xml:space="preserve"> сформулированы цель и задачи муниципальной программы.</w:t>
      </w:r>
    </w:p>
    <w:p w:rsidR="004A6D75" w:rsidRPr="007049AA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 xml:space="preserve"> Целью муниципальной программы является создание благоприятных условий для устойчивого функционирования и развития МСП на территории </w:t>
      </w:r>
      <w:r w:rsidR="00CC1B75" w:rsidRPr="007049AA">
        <w:rPr>
          <w:rFonts w:ascii="Times New Roman" w:hAnsi="Times New Roman"/>
          <w:sz w:val="28"/>
          <w:szCs w:val="28"/>
        </w:rPr>
        <w:t>сельсовета</w:t>
      </w:r>
      <w:r w:rsidRPr="007049AA">
        <w:rPr>
          <w:rFonts w:ascii="Times New Roman" w:hAnsi="Times New Roman"/>
          <w:sz w:val="28"/>
          <w:szCs w:val="28"/>
        </w:rPr>
        <w:t>.</w:t>
      </w:r>
    </w:p>
    <w:p w:rsidR="00CC1B75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В этой связи основными задачами по реализации Программы являются: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и среднего предпринимательства;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</w:r>
    </w:p>
    <w:p w:rsidR="007049AA" w:rsidRPr="00CC1B75" w:rsidRDefault="007049AA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повышение инвестиционной активности биз</w:t>
      </w:r>
      <w:r w:rsidR="00896268">
        <w:rPr>
          <w:rFonts w:ascii="Times New Roman" w:hAnsi="Times New Roman" w:cs="Times New Roman"/>
          <w:sz w:val="28"/>
          <w:szCs w:val="28"/>
        </w:rPr>
        <w:t>неса на территории Киров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7049AA" w:rsidRPr="00014E45" w:rsidRDefault="007049AA" w:rsidP="00412C4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E45">
        <w:rPr>
          <w:rFonts w:ascii="Times New Roman" w:hAnsi="Times New Roman"/>
          <w:sz w:val="28"/>
          <w:szCs w:val="28"/>
        </w:rPr>
        <w:t>пропаганда предпринимательства и самоорганизации бизнеса.</w:t>
      </w:r>
    </w:p>
    <w:p w:rsidR="00014E45" w:rsidRPr="00014E45" w:rsidRDefault="00014E45" w:rsidP="00014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>В целях стимулирования МС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, направленных на оказание СМСП муниципальной поддержки. Приоритетными направлениями развития предпринимательства на территории муницип</w:t>
      </w:r>
      <w:r w:rsidR="0086212A">
        <w:rPr>
          <w:rFonts w:ascii="Times New Roman" w:hAnsi="Times New Roman"/>
          <w:sz w:val="28"/>
          <w:szCs w:val="28"/>
        </w:rPr>
        <w:t>ального образования Кировский</w:t>
      </w:r>
      <w:r w:rsidRPr="00014E45">
        <w:rPr>
          <w:rFonts w:ascii="Times New Roman" w:hAnsi="Times New Roman"/>
          <w:sz w:val="28"/>
          <w:szCs w:val="28"/>
        </w:rPr>
        <w:t xml:space="preserve"> 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сельский туризм и иные услуги в сфере сельского туризма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ереработка мяса и сельскохозяйственной продукции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роизводство строительных материалов;</w:t>
      </w:r>
    </w:p>
    <w:p w:rsidR="00014E45" w:rsidRPr="0040022A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бытовые и социальные услуги (</w:t>
      </w:r>
      <w:r w:rsidR="00014E45" w:rsidRPr="0040022A">
        <w:rPr>
          <w:rFonts w:ascii="Times New Roman" w:hAnsi="Times New Roman"/>
          <w:sz w:val="28"/>
          <w:szCs w:val="28"/>
        </w:rPr>
        <w:t xml:space="preserve">ремонт, пошив одежды; прачечная; профессиональная уборка; уход за пожилыми и инвалидами и др.). </w:t>
      </w:r>
    </w:p>
    <w:p w:rsidR="00CC1B75" w:rsidRPr="00014E45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ab/>
        <w:t>Ожидаемые результаты реализации Программы</w:t>
      </w:r>
      <w:r w:rsidRPr="00014E45">
        <w:rPr>
          <w:rFonts w:ascii="Times New Roman" w:hAnsi="Times New Roman"/>
          <w:b/>
          <w:sz w:val="28"/>
          <w:szCs w:val="28"/>
        </w:rPr>
        <w:t>:</w:t>
      </w:r>
    </w:p>
    <w:p w:rsidR="007049AA" w:rsidRPr="00CC1B75" w:rsidRDefault="007049AA" w:rsidP="00412C42">
      <w:pPr>
        <w:pStyle w:val="ConsCel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C1B75">
        <w:rPr>
          <w:rFonts w:ascii="Times New Roman" w:hAnsi="Times New Roman" w:cs="Times New Roman"/>
          <w:sz w:val="28"/>
          <w:szCs w:val="28"/>
        </w:rPr>
        <w:t>лучшение условий для развития малого и среднего предприниматель</w:t>
      </w:r>
      <w:r w:rsidR="00065F55">
        <w:rPr>
          <w:rFonts w:ascii="Times New Roman" w:hAnsi="Times New Roman" w:cs="Times New Roman"/>
          <w:sz w:val="28"/>
          <w:szCs w:val="28"/>
        </w:rPr>
        <w:t xml:space="preserve">ства на территории </w:t>
      </w:r>
      <w:proofErr w:type="spellStart"/>
      <w:r w:rsidR="00065F55">
        <w:rPr>
          <w:rFonts w:ascii="Times New Roman" w:hAnsi="Times New Roman" w:cs="Times New Roman"/>
          <w:sz w:val="28"/>
          <w:szCs w:val="28"/>
        </w:rPr>
        <w:t>Парфёновского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049AA" w:rsidRPr="009C2EDD" w:rsidRDefault="007049AA" w:rsidP="00704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DD">
        <w:rPr>
          <w:rFonts w:ascii="Times New Roman" w:hAnsi="Times New Roman" w:cs="Times New Roman"/>
          <w:sz w:val="28"/>
          <w:szCs w:val="28"/>
        </w:rPr>
        <w:t>К концу 2025 года:</w:t>
      </w:r>
    </w:p>
    <w:p w:rsidR="00720B5B" w:rsidRPr="00580F96" w:rsidRDefault="00720B5B" w:rsidP="00720B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 xml:space="preserve">увеличение количества СМСП на территории сельсовета </w:t>
      </w:r>
      <w:r w:rsidRPr="00580F96">
        <w:rPr>
          <w:rFonts w:ascii="Times New Roman" w:hAnsi="Times New Roman" w:cs="Times New Roman"/>
          <w:sz w:val="28"/>
          <w:szCs w:val="28"/>
        </w:rPr>
        <w:t xml:space="preserve">до </w:t>
      </w:r>
      <w:r w:rsidR="00580F96" w:rsidRPr="00580F96">
        <w:rPr>
          <w:rFonts w:ascii="Times New Roman" w:hAnsi="Times New Roman" w:cs="Times New Roman"/>
          <w:sz w:val="28"/>
          <w:szCs w:val="28"/>
        </w:rPr>
        <w:t>31</w:t>
      </w:r>
      <w:r w:rsidRPr="00580F96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720B5B" w:rsidRPr="00580F96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F96">
        <w:rPr>
          <w:rFonts w:ascii="Times New Roman" w:hAnsi="Times New Roman" w:cs="Times New Roman"/>
          <w:sz w:val="28"/>
          <w:szCs w:val="28"/>
        </w:rPr>
        <w:t>- численность занятых в ма</w:t>
      </w:r>
      <w:r w:rsidR="00065F55" w:rsidRPr="00580F96">
        <w:rPr>
          <w:rFonts w:ascii="Times New Roman" w:hAnsi="Times New Roman" w:cs="Times New Roman"/>
          <w:sz w:val="28"/>
          <w:szCs w:val="28"/>
        </w:rPr>
        <w:t xml:space="preserve">лом и среднем бизнесе </w:t>
      </w:r>
      <w:proofErr w:type="spellStart"/>
      <w:r w:rsidR="00065F55" w:rsidRPr="00580F96">
        <w:rPr>
          <w:rFonts w:ascii="Times New Roman" w:hAnsi="Times New Roman" w:cs="Times New Roman"/>
          <w:sz w:val="28"/>
          <w:szCs w:val="28"/>
        </w:rPr>
        <w:t>Парфёновского</w:t>
      </w:r>
      <w:proofErr w:type="spellEnd"/>
      <w:r w:rsidRPr="00580F96">
        <w:rPr>
          <w:rFonts w:ascii="Times New Roman" w:hAnsi="Times New Roman" w:cs="Times New Roman"/>
          <w:sz w:val="28"/>
          <w:szCs w:val="28"/>
        </w:rPr>
        <w:t xml:space="preserve"> сельсовета составит </w:t>
      </w:r>
      <w:r w:rsidR="003B08BF">
        <w:rPr>
          <w:rFonts w:ascii="Times New Roman" w:hAnsi="Times New Roman" w:cs="Times New Roman"/>
          <w:sz w:val="28"/>
          <w:szCs w:val="28"/>
        </w:rPr>
        <w:t>59</w:t>
      </w:r>
      <w:r w:rsidRPr="00580F96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20B5B" w:rsidRPr="00757AAD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>уровень среднемесячной начисленной заработной платы одного работника на малых и</w:t>
      </w:r>
      <w:r w:rsidR="00065F55">
        <w:rPr>
          <w:rFonts w:ascii="Times New Roman" w:hAnsi="Times New Roman" w:cs="Times New Roman"/>
          <w:sz w:val="28"/>
          <w:szCs w:val="28"/>
        </w:rPr>
        <w:t xml:space="preserve"> средних предприятиях </w:t>
      </w:r>
      <w:proofErr w:type="spellStart"/>
      <w:r w:rsidR="00065F55">
        <w:rPr>
          <w:rFonts w:ascii="Times New Roman" w:hAnsi="Times New Roman" w:cs="Times New Roman"/>
          <w:sz w:val="28"/>
          <w:szCs w:val="28"/>
        </w:rPr>
        <w:t>Парфёновского</w:t>
      </w:r>
      <w:proofErr w:type="spellEnd"/>
      <w:r w:rsidRPr="00757AAD">
        <w:rPr>
          <w:rFonts w:ascii="Times New Roman" w:hAnsi="Times New Roman" w:cs="Times New Roman"/>
          <w:sz w:val="28"/>
          <w:szCs w:val="28"/>
        </w:rPr>
        <w:t xml:space="preserve"> сельсовета (по отношению к уровню предыдущего года)  составит 108%;</w:t>
      </w:r>
    </w:p>
    <w:p w:rsidR="00720B5B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</w:t>
      </w:r>
      <w:r w:rsidR="00065F55">
        <w:rPr>
          <w:rFonts w:ascii="Times New Roman" w:hAnsi="Times New Roman" w:cs="Times New Roman"/>
          <w:sz w:val="28"/>
          <w:szCs w:val="28"/>
        </w:rPr>
        <w:t xml:space="preserve">ателей) на территории </w:t>
      </w:r>
      <w:proofErr w:type="spellStart"/>
      <w:r w:rsidR="00065F55">
        <w:rPr>
          <w:rFonts w:ascii="Times New Roman" w:hAnsi="Times New Roman" w:cs="Times New Roman"/>
          <w:sz w:val="28"/>
          <w:szCs w:val="28"/>
        </w:rPr>
        <w:t>Парфёновского</w:t>
      </w:r>
      <w:proofErr w:type="spellEnd"/>
      <w:r w:rsidR="003B08BF">
        <w:rPr>
          <w:rFonts w:ascii="Times New Roman" w:hAnsi="Times New Roman" w:cs="Times New Roman"/>
          <w:sz w:val="28"/>
          <w:szCs w:val="28"/>
        </w:rPr>
        <w:t xml:space="preserve"> сельсовета составит не менее 6</w:t>
      </w:r>
      <w:r w:rsidRPr="00757AAD">
        <w:rPr>
          <w:rFonts w:ascii="Times New Roman" w:hAnsi="Times New Roman" w:cs="Times New Roman"/>
          <w:sz w:val="28"/>
          <w:szCs w:val="28"/>
        </w:rPr>
        <w:t>.</w:t>
      </w:r>
    </w:p>
    <w:p w:rsidR="00014E45" w:rsidRPr="00014E45" w:rsidRDefault="00014E45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, ОМС и хозяйствующих субъектов. 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ланируется в период с 2020 по 2025 годы без деления на этапы. </w:t>
      </w:r>
    </w:p>
    <w:p w:rsidR="00721625" w:rsidRPr="00CC1B75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3D6E" w:rsidRPr="00014E4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  <w:lang w:val="en-US"/>
        </w:rPr>
        <w:t>III</w:t>
      </w:r>
      <w:r w:rsidRPr="00014E45">
        <w:rPr>
          <w:rFonts w:ascii="Times New Roman" w:hAnsi="Times New Roman"/>
          <w:sz w:val="28"/>
          <w:szCs w:val="28"/>
        </w:rPr>
        <w:t>. Обобщенная характеристика мероприятий муниципальной программы и подпрограмм муниципальной программы</w:t>
      </w:r>
    </w:p>
    <w:p w:rsidR="00592619" w:rsidRPr="00CC1B7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2619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>Система программных мероприятий на 20</w:t>
      </w:r>
      <w:r w:rsidR="003A1D7B">
        <w:rPr>
          <w:rFonts w:ascii="Times New Roman" w:hAnsi="Times New Roman" w:cs="Times New Roman"/>
          <w:sz w:val="28"/>
          <w:szCs w:val="28"/>
        </w:rPr>
        <w:t>20</w:t>
      </w:r>
      <w:r w:rsidRPr="00970A5B">
        <w:rPr>
          <w:rFonts w:ascii="Times New Roman" w:hAnsi="Times New Roman" w:cs="Times New Roman"/>
          <w:sz w:val="28"/>
          <w:szCs w:val="28"/>
        </w:rPr>
        <w:t>-20</w:t>
      </w:r>
      <w:r w:rsidR="00272D40" w:rsidRPr="00970A5B">
        <w:rPr>
          <w:rFonts w:ascii="Times New Roman" w:hAnsi="Times New Roman" w:cs="Times New Roman"/>
          <w:sz w:val="28"/>
          <w:szCs w:val="28"/>
        </w:rPr>
        <w:t>2</w:t>
      </w:r>
      <w:r w:rsidR="003A1D7B">
        <w:rPr>
          <w:rFonts w:ascii="Times New Roman" w:hAnsi="Times New Roman" w:cs="Times New Roman"/>
          <w:sz w:val="28"/>
          <w:szCs w:val="28"/>
        </w:rPr>
        <w:t>5</w:t>
      </w:r>
      <w:r w:rsidRPr="00970A5B">
        <w:rPr>
          <w:rFonts w:ascii="Times New Roman" w:hAnsi="Times New Roman" w:cs="Times New Roman"/>
          <w:sz w:val="28"/>
          <w:szCs w:val="28"/>
        </w:rPr>
        <w:t xml:space="preserve"> годы представляет собой комплекс мер, направленных на информационно-методическую, организационную</w:t>
      </w:r>
      <w:r w:rsidR="00F07D73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>поддержку малого и среднего бизнеса, являющихся продолжением мероприятий, реализованных в рамках программы.</w:t>
      </w:r>
    </w:p>
    <w:p w:rsidR="001E40A3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>В целях дальнейшего развития инфраструктуры муниципальной поддержки МСП в сельсовете предусмотрена реализация следующ</w:t>
      </w:r>
      <w:r w:rsidR="004B4743">
        <w:rPr>
          <w:rFonts w:ascii="Times New Roman" w:hAnsi="Times New Roman" w:cs="Times New Roman"/>
          <w:sz w:val="28"/>
          <w:szCs w:val="28"/>
        </w:rPr>
        <w:t>и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4B4743">
        <w:rPr>
          <w:rFonts w:ascii="Times New Roman" w:hAnsi="Times New Roman" w:cs="Times New Roman"/>
          <w:sz w:val="28"/>
          <w:szCs w:val="28"/>
        </w:rPr>
        <w:t>ы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B4743">
        <w:rPr>
          <w:rFonts w:ascii="Times New Roman" w:hAnsi="Times New Roman" w:cs="Times New Roman"/>
          <w:sz w:val="28"/>
          <w:szCs w:val="28"/>
        </w:rPr>
        <w:t>й</w:t>
      </w:r>
      <w:r w:rsidRPr="00F07D73">
        <w:rPr>
          <w:rFonts w:ascii="Times New Roman" w:hAnsi="Times New Roman" w:cs="Times New Roman"/>
          <w:sz w:val="28"/>
          <w:szCs w:val="28"/>
        </w:rPr>
        <w:t>:</w:t>
      </w:r>
    </w:p>
    <w:p w:rsidR="004B4743" w:rsidRPr="005E40A2" w:rsidRDefault="004B4743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- оказание  имущественной поддержки СМСП, т.е. информирование СМСП о </w:t>
      </w:r>
      <w:r w:rsidRPr="005E40A2">
        <w:rPr>
          <w:rFonts w:ascii="Times New Roman" w:hAnsi="Times New Roman"/>
          <w:sz w:val="28"/>
          <w:szCs w:val="28"/>
        </w:rPr>
        <w:lastRenderedPageBreak/>
        <w:t>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:rsidR="001E40A3" w:rsidRPr="00F07D73" w:rsidRDefault="00DE479C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- </w:t>
      </w:r>
      <w:r w:rsidR="001E40A3" w:rsidRPr="00F07D73">
        <w:rPr>
          <w:rFonts w:ascii="Times New Roman" w:hAnsi="Times New Roman" w:cs="Times New Roman"/>
          <w:sz w:val="28"/>
          <w:szCs w:val="28"/>
        </w:rPr>
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</w:r>
      <w:r w:rsidR="00065F55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065F55">
        <w:rPr>
          <w:rFonts w:ascii="Times New Roman" w:hAnsi="Times New Roman" w:cs="Times New Roman"/>
          <w:sz w:val="28"/>
          <w:szCs w:val="28"/>
        </w:rPr>
        <w:t>Парфёновский</w:t>
      </w:r>
      <w:proofErr w:type="spellEnd"/>
      <w:r w:rsidR="001E40A3" w:rsidRPr="00F07D73">
        <w:rPr>
          <w:rFonts w:ascii="Times New Roman" w:hAnsi="Times New Roman" w:cs="Times New Roman"/>
          <w:sz w:val="28"/>
          <w:szCs w:val="28"/>
        </w:rPr>
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</w:t>
      </w:r>
      <w:r w:rsidRPr="00F07D73">
        <w:rPr>
          <w:rFonts w:ascii="Times New Roman" w:hAnsi="Times New Roman" w:cs="Times New Roman"/>
          <w:sz w:val="28"/>
          <w:szCs w:val="28"/>
        </w:rPr>
        <w:t>м инфраструктуру поддержки СМСП.</w:t>
      </w:r>
    </w:p>
    <w:p w:rsidR="00DE479C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</w:t>
      </w:r>
      <w:r w:rsidR="00FE4045">
        <w:rPr>
          <w:rFonts w:ascii="Times New Roman" w:hAnsi="Times New Roman" w:cs="Times New Roman"/>
          <w:sz w:val="28"/>
          <w:szCs w:val="28"/>
        </w:rPr>
        <w:t>субъектов малого  предпринимательства</w:t>
      </w:r>
      <w:r w:rsidR="000036A7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 xml:space="preserve">об изменениях </w:t>
      </w:r>
      <w:r w:rsidR="00F07D73">
        <w:rPr>
          <w:rFonts w:ascii="Times New Roman" w:hAnsi="Times New Roman" w:cs="Times New Roman"/>
          <w:sz w:val="28"/>
          <w:szCs w:val="28"/>
        </w:rPr>
        <w:t>законодательства в этой сфере.</w:t>
      </w:r>
    </w:p>
    <w:p w:rsidR="00592619" w:rsidRPr="00970A5B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1 к Программе. Система программных мероприятий складывается из организации и финансирования отдельных мероприятий, направленных на выполнение обозначенных Программой задач. </w:t>
      </w:r>
      <w:r w:rsidR="00592619" w:rsidRPr="00CC1B75">
        <w:rPr>
          <w:rFonts w:ascii="Times New Roman" w:hAnsi="Times New Roman"/>
          <w:color w:val="FF0000"/>
          <w:sz w:val="28"/>
          <w:szCs w:val="28"/>
        </w:rPr>
        <w:tab/>
      </w:r>
      <w:r w:rsidR="00592619" w:rsidRPr="00970A5B">
        <w:rPr>
          <w:rFonts w:ascii="Times New Roman" w:hAnsi="Times New Roman"/>
          <w:sz w:val="28"/>
          <w:szCs w:val="28"/>
        </w:rPr>
        <w:t>.</w:t>
      </w:r>
    </w:p>
    <w:p w:rsidR="003A1D7B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Программные мероприятия планируется проводить Администрацией </w:t>
      </w:r>
      <w:proofErr w:type="spellStart"/>
      <w:r w:rsidR="00065F55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970A5B">
        <w:rPr>
          <w:rFonts w:ascii="Times New Roman" w:hAnsi="Times New Roman"/>
          <w:sz w:val="28"/>
          <w:szCs w:val="28"/>
        </w:rPr>
        <w:t xml:space="preserve"> сельсовета по согласованию с: общественным Советом предпринимателей, информационно-консультационным центром поддержки предпринимательства при Администрации района,</w:t>
      </w:r>
      <w:r w:rsidR="00F07D73">
        <w:rPr>
          <w:rFonts w:ascii="Times New Roman" w:hAnsi="Times New Roman"/>
          <w:sz w:val="28"/>
          <w:szCs w:val="28"/>
        </w:rPr>
        <w:t xml:space="preserve"> </w:t>
      </w:r>
      <w:r w:rsidR="00970A5B" w:rsidRPr="00970A5B">
        <w:rPr>
          <w:rFonts w:ascii="Times New Roman" w:hAnsi="Times New Roman"/>
          <w:sz w:val="28"/>
          <w:szCs w:val="28"/>
        </w:rPr>
        <w:t>СМСП сельсовета</w:t>
      </w:r>
      <w:r w:rsidRPr="00970A5B">
        <w:rPr>
          <w:rFonts w:ascii="Times New Roman" w:hAnsi="Times New Roman"/>
          <w:sz w:val="28"/>
          <w:szCs w:val="28"/>
        </w:rPr>
        <w:t>.</w:t>
      </w:r>
    </w:p>
    <w:p w:rsidR="0072007A" w:rsidRDefault="0072007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75F2">
        <w:rPr>
          <w:rFonts w:ascii="Times New Roman" w:hAnsi="Times New Roman" w:cs="Times New Roman"/>
          <w:sz w:val="28"/>
          <w:szCs w:val="28"/>
        </w:rPr>
        <w:t>. Общий объем финансовых ресурсов, необходимых для реализации муниципальной программы</w:t>
      </w: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147D" w:rsidRPr="0088147D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7D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 в соответствии с решением сельского Совета депутатов о бюджете муницип</w:t>
      </w:r>
      <w:r w:rsidR="00065F55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065F55">
        <w:rPr>
          <w:rFonts w:ascii="Times New Roman" w:hAnsi="Times New Roman" w:cs="Times New Roman"/>
          <w:sz w:val="28"/>
          <w:szCs w:val="28"/>
        </w:rPr>
        <w:t>Парфёновский</w:t>
      </w:r>
      <w:proofErr w:type="spellEnd"/>
      <w:r w:rsidRPr="0088147D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F07D73" w:rsidRPr="00580F96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580F96" w:rsidRPr="00580F96">
        <w:rPr>
          <w:rFonts w:ascii="Times New Roman" w:hAnsi="Times New Roman" w:cs="Times New Roman"/>
          <w:sz w:val="28"/>
          <w:szCs w:val="28"/>
        </w:rPr>
        <w:t>20</w:t>
      </w:r>
      <w:r w:rsidR="00C575F2" w:rsidRPr="00580F96">
        <w:rPr>
          <w:rFonts w:ascii="Times New Roman" w:hAnsi="Times New Roman" w:cs="Times New Roman"/>
          <w:sz w:val="28"/>
          <w:szCs w:val="28"/>
        </w:rPr>
        <w:t>,0</w:t>
      </w:r>
      <w:r w:rsidRPr="00580F96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07D73" w:rsidRPr="00580F96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F96">
        <w:rPr>
          <w:rFonts w:ascii="Times New Roman" w:hAnsi="Times New Roman" w:cs="Times New Roman"/>
          <w:sz w:val="28"/>
          <w:szCs w:val="28"/>
        </w:rPr>
        <w:t xml:space="preserve">из </w:t>
      </w:r>
      <w:r w:rsidR="00C575F2" w:rsidRPr="00580F96">
        <w:rPr>
          <w:rFonts w:ascii="Times New Roman" w:hAnsi="Times New Roman" w:cs="Times New Roman"/>
          <w:sz w:val="28"/>
          <w:szCs w:val="28"/>
        </w:rPr>
        <w:t>местного</w:t>
      </w:r>
      <w:r w:rsidRPr="00580F96">
        <w:rPr>
          <w:rFonts w:ascii="Times New Roman" w:hAnsi="Times New Roman" w:cs="Times New Roman"/>
          <w:sz w:val="28"/>
          <w:szCs w:val="28"/>
        </w:rPr>
        <w:t xml:space="preserve"> бюджета  –  </w:t>
      </w:r>
      <w:r w:rsidR="00580F96" w:rsidRPr="00580F96">
        <w:rPr>
          <w:rFonts w:ascii="Times New Roman" w:hAnsi="Times New Roman" w:cs="Times New Roman"/>
          <w:sz w:val="28"/>
          <w:szCs w:val="28"/>
        </w:rPr>
        <w:t>20</w:t>
      </w:r>
      <w:r w:rsidR="00C575F2" w:rsidRPr="00580F96">
        <w:rPr>
          <w:rFonts w:ascii="Times New Roman" w:hAnsi="Times New Roman" w:cs="Times New Roman"/>
          <w:sz w:val="28"/>
          <w:szCs w:val="28"/>
        </w:rPr>
        <w:t>,0</w:t>
      </w:r>
      <w:r w:rsidRPr="00580F96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C575F2" w:rsidRPr="00580F96" w:rsidRDefault="0086212A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80F96">
        <w:rPr>
          <w:rFonts w:ascii="Times New Roman" w:hAnsi="Times New Roman"/>
          <w:sz w:val="28"/>
          <w:szCs w:val="28"/>
        </w:rPr>
        <w:t xml:space="preserve">          в 2020 году – 2</w:t>
      </w:r>
      <w:r w:rsidR="00C575F2" w:rsidRPr="00580F96">
        <w:rPr>
          <w:rFonts w:ascii="Times New Roman" w:hAnsi="Times New Roman"/>
          <w:sz w:val="28"/>
          <w:szCs w:val="28"/>
        </w:rPr>
        <w:t>,0 тыс. рублей;</w:t>
      </w:r>
    </w:p>
    <w:p w:rsidR="00C575F2" w:rsidRPr="00580F96" w:rsidRDefault="00580F96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80F96">
        <w:rPr>
          <w:rFonts w:ascii="Times New Roman" w:hAnsi="Times New Roman"/>
          <w:sz w:val="28"/>
          <w:szCs w:val="28"/>
        </w:rPr>
        <w:t xml:space="preserve">          в 2021 году – 3</w:t>
      </w:r>
      <w:r w:rsidR="00C575F2" w:rsidRPr="00580F96">
        <w:rPr>
          <w:rFonts w:ascii="Times New Roman" w:hAnsi="Times New Roman"/>
          <w:sz w:val="28"/>
          <w:szCs w:val="28"/>
        </w:rPr>
        <w:t>,0 тыс. рублей;</w:t>
      </w:r>
    </w:p>
    <w:p w:rsidR="00C575F2" w:rsidRPr="00580F96" w:rsidRDefault="0086212A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80F96">
        <w:rPr>
          <w:rFonts w:ascii="Times New Roman" w:hAnsi="Times New Roman"/>
          <w:sz w:val="28"/>
          <w:szCs w:val="28"/>
        </w:rPr>
        <w:t xml:space="preserve">          в 2022 году – 2</w:t>
      </w:r>
      <w:r w:rsidR="00C575F2" w:rsidRPr="00580F96">
        <w:rPr>
          <w:rFonts w:ascii="Times New Roman" w:hAnsi="Times New Roman"/>
          <w:sz w:val="28"/>
          <w:szCs w:val="28"/>
        </w:rPr>
        <w:t>,0 тыс. рублей;</w:t>
      </w:r>
    </w:p>
    <w:p w:rsidR="00C575F2" w:rsidRPr="00580F96" w:rsidRDefault="00C575F2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80F96">
        <w:rPr>
          <w:rFonts w:ascii="Times New Roman" w:hAnsi="Times New Roman"/>
          <w:sz w:val="28"/>
          <w:szCs w:val="28"/>
        </w:rPr>
        <w:t xml:space="preserve">          в 2023 году – 4,0 тыс. рублей;</w:t>
      </w:r>
    </w:p>
    <w:p w:rsidR="00C575F2" w:rsidRPr="00580F96" w:rsidRDefault="00C575F2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80F96">
        <w:rPr>
          <w:rFonts w:ascii="Times New Roman" w:hAnsi="Times New Roman"/>
          <w:sz w:val="28"/>
          <w:szCs w:val="28"/>
        </w:rPr>
        <w:t xml:space="preserve">          в 2024 году – 4,0 тыс. рублей;</w:t>
      </w:r>
    </w:p>
    <w:p w:rsidR="00C575F2" w:rsidRPr="00580F96" w:rsidRDefault="00580F96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80F96">
        <w:rPr>
          <w:rFonts w:ascii="Times New Roman" w:hAnsi="Times New Roman"/>
          <w:sz w:val="28"/>
          <w:szCs w:val="28"/>
        </w:rPr>
        <w:t xml:space="preserve">          в 2025 году – 5</w:t>
      </w:r>
      <w:r w:rsidR="00C575F2" w:rsidRPr="00580F96">
        <w:rPr>
          <w:rFonts w:ascii="Times New Roman" w:hAnsi="Times New Roman"/>
          <w:sz w:val="28"/>
          <w:szCs w:val="28"/>
        </w:rPr>
        <w:t>,0 тыс. рублей.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униципа</w:t>
      </w:r>
      <w:r w:rsidR="0086212A">
        <w:rPr>
          <w:rFonts w:ascii="Times New Roman" w:hAnsi="Times New Roman" w:cs="Times New Roman"/>
          <w:sz w:val="28"/>
          <w:szCs w:val="28"/>
        </w:rPr>
        <w:t xml:space="preserve">льного </w:t>
      </w:r>
      <w:r w:rsidR="00065F5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065F55">
        <w:rPr>
          <w:rFonts w:ascii="Times New Roman" w:hAnsi="Times New Roman" w:cs="Times New Roman"/>
          <w:sz w:val="28"/>
          <w:szCs w:val="28"/>
        </w:rPr>
        <w:t>Парфёновский</w:t>
      </w:r>
      <w:proofErr w:type="spellEnd"/>
      <w:r w:rsidRPr="00C575F2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</w:t>
      </w:r>
      <w:r w:rsidRPr="00C575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и </w:t>
      </w:r>
      <w:r w:rsidR="0072007A">
        <w:rPr>
          <w:rFonts w:ascii="Times New Roman" w:hAnsi="Times New Roman" w:cs="Times New Roman"/>
          <w:sz w:val="28"/>
          <w:szCs w:val="28"/>
        </w:rPr>
        <w:t>3</w:t>
      </w:r>
      <w:r w:rsidRPr="00C57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440" w:rsidRPr="00CC1B75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75440" w:rsidRPr="00C575F2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5F2">
        <w:rPr>
          <w:rFonts w:ascii="Times New Roman" w:hAnsi="Times New Roman"/>
          <w:sz w:val="28"/>
          <w:szCs w:val="28"/>
          <w:lang w:val="en-US"/>
        </w:rPr>
        <w:t>V</w:t>
      </w:r>
      <w:r w:rsidRPr="00C575F2">
        <w:rPr>
          <w:rFonts w:ascii="Times New Roman" w:hAnsi="Times New Roman"/>
          <w:sz w:val="28"/>
          <w:szCs w:val="28"/>
        </w:rPr>
        <w:t xml:space="preserve">. Анализ рисков реализации муниципальной программы и описание мер </w:t>
      </w:r>
      <w:proofErr w:type="gramStart"/>
      <w:r w:rsidRPr="00C575F2">
        <w:rPr>
          <w:rFonts w:ascii="Times New Roman" w:hAnsi="Times New Roman"/>
          <w:sz w:val="28"/>
          <w:szCs w:val="28"/>
        </w:rPr>
        <w:t>управления  рисками</w:t>
      </w:r>
      <w:proofErr w:type="gramEnd"/>
      <w:r w:rsidRPr="00C575F2"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</w:p>
    <w:p w:rsidR="003F7F43" w:rsidRPr="00C575F2" w:rsidRDefault="003F7F43" w:rsidP="00541A1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330B1" w:rsidRP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одвержена влиянию следующих рисков: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ее замедление социально-экономического развития Российской Федерации, Алтайского кр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="00065F55">
        <w:rPr>
          <w:rFonts w:ascii="Times New Roman" w:hAnsi="Times New Roman" w:cs="Times New Roman"/>
          <w:sz w:val="28"/>
          <w:szCs w:val="28"/>
        </w:rPr>
        <w:t>Парфё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 Риск обусловлен значительной зависимостью макроэкономических показателей развития края, района, сельсовета от внешних факторов, в первую очередь от динамики цен на энергоносители и сырьевые товары.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финансирования отдельных ее мероприятий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:rsidR="00AA1B5F" w:rsidRPr="00957B2A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финансирования или финансирование в недостаточном 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ряда запланированных мероприятий муниципальной программы.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, связанных с модернизацией экономики и развитием новых производств, совершенствованием механизмов осуществления муниципальных инвестиций, </w:t>
      </w:r>
      <w:r w:rsidRPr="00957B2A">
        <w:rPr>
          <w:rFonts w:ascii="Times New Roman" w:hAnsi="Times New Roman" w:cs="Times New Roman"/>
          <w:sz w:val="28"/>
          <w:szCs w:val="28"/>
        </w:rPr>
        <w:t>обеспечением приоритетной поддержки инфраструктуры развития высокотехнологичных секторов экономики;</w:t>
      </w:r>
    </w:p>
    <w:p w:rsidR="00AA1B5F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ертность органов местного самоуправления, распространенность формального подхода к внедрению </w:t>
      </w:r>
      <w:r w:rsidRPr="00CA0009">
        <w:rPr>
          <w:rFonts w:ascii="Times New Roman" w:hAnsi="Times New Roman" w:cs="Times New Roman"/>
          <w:sz w:val="28"/>
          <w:szCs w:val="28"/>
        </w:rPr>
        <w:t>управленчески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снизить эффект от реализации муниципальной программы. Принятие общих мер по 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результативности.</w:t>
      </w:r>
    </w:p>
    <w:p w:rsidR="00AA1B5F" w:rsidRPr="004330B1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A1B5F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1A16" w:rsidRPr="000F4574" w:rsidRDefault="003F7F43" w:rsidP="00541A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VI</w:t>
      </w:r>
      <w:r w:rsidRPr="000F4574">
        <w:rPr>
          <w:rFonts w:ascii="Times New Roman" w:hAnsi="Times New Roman"/>
          <w:sz w:val="28"/>
          <w:szCs w:val="28"/>
        </w:rPr>
        <w:t>.</w:t>
      </w:r>
      <w:r w:rsidR="00541A16" w:rsidRPr="000F4574">
        <w:rPr>
          <w:rFonts w:ascii="Times New Roman" w:hAnsi="Times New Roman"/>
          <w:bCs/>
          <w:sz w:val="28"/>
          <w:szCs w:val="28"/>
        </w:rPr>
        <w:t xml:space="preserve"> </w:t>
      </w:r>
      <w:r w:rsidRPr="000F4574">
        <w:rPr>
          <w:rFonts w:ascii="Times New Roman" w:hAnsi="Times New Roman"/>
          <w:bCs/>
          <w:sz w:val="28"/>
          <w:szCs w:val="28"/>
        </w:rPr>
        <w:t>Методика оценки эффективности муниципальной п</w:t>
      </w:r>
      <w:r w:rsidR="00541A16" w:rsidRPr="000F4574">
        <w:rPr>
          <w:rFonts w:ascii="Times New Roman" w:hAnsi="Times New Roman"/>
          <w:bCs/>
          <w:sz w:val="28"/>
          <w:szCs w:val="28"/>
        </w:rPr>
        <w:t>рограммы</w:t>
      </w:r>
    </w:p>
    <w:p w:rsidR="003F7F43" w:rsidRPr="00CC1B75" w:rsidRDefault="003F7F43" w:rsidP="00541A16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4850DC" w:rsidRPr="009B40D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</w:t>
      </w:r>
      <w:r w:rsidRPr="00D40F20">
        <w:rPr>
          <w:rFonts w:ascii="Times New Roman" w:hAnsi="Times New Roman" w:cs="Times New Roman"/>
          <w:sz w:val="28"/>
          <w:szCs w:val="28"/>
        </w:rPr>
        <w:t>, КГКУ «Центр занятости населения Топчихинского района»,</w:t>
      </w:r>
      <w:r w:rsidRPr="009B40DE">
        <w:rPr>
          <w:rFonts w:ascii="Times New Roman" w:hAnsi="Times New Roman" w:cs="Times New Roman"/>
          <w:sz w:val="28"/>
          <w:szCs w:val="28"/>
        </w:rPr>
        <w:t xml:space="preserve"> исполнителей муницип</w:t>
      </w:r>
      <w:r>
        <w:rPr>
          <w:rFonts w:ascii="Times New Roman" w:hAnsi="Times New Roman" w:cs="Times New Roman"/>
          <w:sz w:val="28"/>
          <w:szCs w:val="28"/>
        </w:rPr>
        <w:t>альной программы</w:t>
      </w:r>
      <w:r w:rsidRPr="009B40DE">
        <w:rPr>
          <w:rFonts w:ascii="Times New Roman" w:hAnsi="Times New Roman" w:cs="Times New Roman"/>
          <w:sz w:val="28"/>
          <w:szCs w:val="28"/>
        </w:rPr>
        <w:t>.</w:t>
      </w:r>
    </w:p>
    <w:p w:rsidR="004850DC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F3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0F45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574" w:rsidRPr="000F4574" w:rsidRDefault="000F4574" w:rsidP="000F4574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</w:t>
      </w:r>
      <w:r>
        <w:rPr>
          <w:rFonts w:ascii="Times New Roman" w:hAnsi="Times New Roman"/>
          <w:sz w:val="28"/>
          <w:szCs w:val="28"/>
        </w:rPr>
        <w:t>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 бюджета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.</w:t>
      </w:r>
    </w:p>
    <w:p w:rsidR="000F4574" w:rsidRPr="000F4574" w:rsidRDefault="000F4574" w:rsidP="000F4574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1. Оценка степени достижения целей и решени</w:t>
      </w:r>
      <w:r>
        <w:rPr>
          <w:rFonts w:ascii="Times New Roman" w:hAnsi="Times New Roman"/>
          <w:sz w:val="28"/>
          <w:szCs w:val="28"/>
        </w:rPr>
        <w:t xml:space="preserve">я задач муниципальной программы </w:t>
      </w:r>
      <w:r w:rsidRPr="000F4574">
        <w:rPr>
          <w:rFonts w:ascii="Times New Roman" w:hAnsi="Times New Roman"/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F4574" w:rsidRPr="000F4574" w:rsidRDefault="000F4574" w:rsidP="000F4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= (1/m)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 xml:space="preserve">*  </w:t>
      </w:r>
      <w:proofErr w:type="gramEnd"/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lang w:val="en-US"/>
        </w:rPr>
        <w:t>),</w:t>
      </w:r>
    </w:p>
    <w:p w:rsidR="000F4574" w:rsidRPr="000F4574" w:rsidRDefault="000F4574" w:rsidP="000F457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числ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/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*100%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lastRenderedPageBreak/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F4574">
        <w:rPr>
          <w:rFonts w:ascii="Times New Roman" w:hAnsi="Times New Roman"/>
          <w:sz w:val="28"/>
          <w:szCs w:val="28"/>
        </w:rPr>
        <w:t>равным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100%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2. 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= </w:t>
      </w: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 xml:space="preserve">/ </w:t>
      </w: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>*100%,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фактически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плановы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 =</w:t>
      </w:r>
      <w:proofErr w:type="gramEnd"/>
      <w:r w:rsidRPr="000F4574">
        <w:rPr>
          <w:rFonts w:ascii="Times New Roman" w:hAnsi="Times New Roman"/>
          <w:sz w:val="28"/>
          <w:szCs w:val="28"/>
          <w:lang w:val="en-US"/>
        </w:rPr>
        <w:t xml:space="preserve">  (1/n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*100%),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rFonts w:ascii="Times New Roman" w:hAnsi="Times New Roman"/>
          <w:sz w:val="28"/>
          <w:szCs w:val="28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0F457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непосредственного результата - как «0»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n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мероприятий, включенных в муниципа</w:t>
      </w:r>
      <w:r>
        <w:rPr>
          <w:rFonts w:ascii="Times New Roman" w:hAnsi="Times New Roman"/>
          <w:sz w:val="28"/>
          <w:szCs w:val="28"/>
        </w:rPr>
        <w:t>льную программу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>)/3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где: </w:t>
      </w: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0F4574">
        <w:rPr>
          <w:rFonts w:ascii="Times New Roman" w:hAnsi="Times New Roman"/>
          <w:sz w:val="28"/>
          <w:szCs w:val="28"/>
        </w:rPr>
        <w:t>. Реализация муниципальной программы может характеризоваться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ысок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редн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низким уровнем эффективности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0F4574" w:rsidRPr="000F4574" w:rsidRDefault="000F4574" w:rsidP="000F4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BC0851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E91E49" w:rsidRDefault="003A1D7B" w:rsidP="003A1D7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 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</w:t>
      </w:r>
      <w:r w:rsidRPr="005E40A2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ства на территории </w:t>
      </w:r>
      <w:proofErr w:type="spellStart"/>
      <w:r w:rsidR="007E74FF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ельсовета»  на  20</w:t>
      </w:r>
      <w:r>
        <w:rPr>
          <w:rFonts w:ascii="Times New Roman" w:hAnsi="Times New Roman"/>
          <w:sz w:val="28"/>
          <w:szCs w:val="28"/>
        </w:rPr>
        <w:t>20</w:t>
      </w:r>
      <w:r w:rsidRPr="005E40A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E91E49" w:rsidRPr="005E40A2" w:rsidRDefault="00E91E49" w:rsidP="00E91E49">
      <w:pPr>
        <w:spacing w:after="0"/>
        <w:jc w:val="both"/>
        <w:rPr>
          <w:sz w:val="28"/>
          <w:szCs w:val="28"/>
        </w:rPr>
      </w:pP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СВЕДЕНИЯ </w:t>
      </w:r>
    </w:p>
    <w:p w:rsid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:rsidR="00E91E49" w:rsidRPr="00E91E49" w:rsidRDefault="007E74FF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="00E91E49" w:rsidRPr="00E91E49">
        <w:rPr>
          <w:rFonts w:ascii="Times New Roman" w:hAnsi="Times New Roman"/>
          <w:sz w:val="28"/>
          <w:szCs w:val="28"/>
        </w:rPr>
        <w:t xml:space="preserve">  сельсовета» на 2020-2025 годы</w:t>
      </w:r>
    </w:p>
    <w:p w:rsidR="00E91E49" w:rsidRPr="005E40A2" w:rsidRDefault="00E91E49" w:rsidP="00E91E49">
      <w:pPr>
        <w:spacing w:after="0"/>
      </w:pPr>
    </w:p>
    <w:p w:rsidR="00E91E49" w:rsidRPr="009E5F5A" w:rsidRDefault="00E91E49" w:rsidP="00E91E49">
      <w:pPr>
        <w:jc w:val="center"/>
        <w:rPr>
          <w:color w:val="0070C0"/>
          <w:sz w:val="16"/>
          <w:szCs w:val="1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276"/>
        <w:gridCol w:w="1134"/>
        <w:gridCol w:w="1418"/>
        <w:gridCol w:w="1134"/>
        <w:gridCol w:w="141"/>
        <w:gridCol w:w="1276"/>
        <w:gridCol w:w="1276"/>
        <w:gridCol w:w="1276"/>
        <w:gridCol w:w="1275"/>
        <w:gridCol w:w="1276"/>
      </w:tblGrid>
      <w:tr w:rsidR="00E91E49" w:rsidRPr="00E91E49" w:rsidTr="008E530B">
        <w:tc>
          <w:tcPr>
            <w:tcW w:w="710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15B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индикатора</w:t>
            </w:r>
          </w:p>
        </w:tc>
        <w:tc>
          <w:tcPr>
            <w:tcW w:w="1276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10206" w:type="dxa"/>
            <w:gridSpan w:val="9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E91E49" w:rsidRPr="00E91E49" w:rsidTr="003B222E">
        <w:tc>
          <w:tcPr>
            <w:tcW w:w="710" w:type="dxa"/>
            <w:vMerge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19 год (оценка)</w:t>
            </w:r>
          </w:p>
        </w:tc>
        <w:tc>
          <w:tcPr>
            <w:tcW w:w="1275" w:type="dxa"/>
            <w:gridSpan w:val="2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91E49" w:rsidRPr="009515B2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E91E49" w:rsidRPr="009515B2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</w:t>
            </w:r>
            <w:r w:rsidR="008E530B" w:rsidRPr="009515B2">
              <w:rPr>
                <w:rFonts w:ascii="Times New Roman" w:hAnsi="Times New Roman"/>
                <w:sz w:val="28"/>
                <w:szCs w:val="28"/>
              </w:rPr>
              <w:t>5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E91E49" w:rsidRPr="00E91E49" w:rsidTr="003B222E">
        <w:tc>
          <w:tcPr>
            <w:tcW w:w="710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91E49" w:rsidRPr="00E91E49" w:rsidTr="008E530B">
        <w:tc>
          <w:tcPr>
            <w:tcW w:w="15735" w:type="dxa"/>
            <w:gridSpan w:val="12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</w:t>
            </w:r>
            <w:r w:rsidR="00471458">
              <w:rPr>
                <w:rFonts w:ascii="Times New Roman" w:hAnsi="Times New Roman"/>
                <w:sz w:val="28"/>
                <w:szCs w:val="28"/>
              </w:rPr>
              <w:t xml:space="preserve">мательства на территории </w:t>
            </w:r>
            <w:proofErr w:type="spellStart"/>
            <w:r w:rsidR="00471458">
              <w:rPr>
                <w:rFonts w:ascii="Times New Roman" w:hAnsi="Times New Roman"/>
                <w:sz w:val="28"/>
                <w:szCs w:val="28"/>
              </w:rPr>
              <w:t>Парфёновского</w:t>
            </w:r>
            <w:proofErr w:type="spellEnd"/>
            <w:r w:rsidR="00471458">
              <w:rPr>
                <w:rFonts w:ascii="Times New Roman" w:hAnsi="Times New Roman"/>
                <w:sz w:val="28"/>
                <w:szCs w:val="28"/>
              </w:rPr>
              <w:t xml:space="preserve"> сельсовета» на 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>2020</w:t>
            </w:r>
            <w:r w:rsidR="00471458">
              <w:rPr>
                <w:rFonts w:ascii="Times New Roman" w:hAnsi="Times New Roman"/>
                <w:sz w:val="28"/>
                <w:szCs w:val="28"/>
              </w:rPr>
              <w:t>-2025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91E49" w:rsidRPr="00E91E49" w:rsidTr="008E530B">
        <w:tc>
          <w:tcPr>
            <w:tcW w:w="710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E91E49" w:rsidRPr="009515B2" w:rsidRDefault="00E91E49" w:rsidP="00164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B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 </w:t>
            </w:r>
            <w:r w:rsidR="00164CBA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9515B2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91E49" w:rsidRPr="009515B2" w:rsidRDefault="007E74FF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E91E49" w:rsidRPr="009515B2" w:rsidRDefault="007E74FF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E91E49" w:rsidRPr="009515B2" w:rsidRDefault="00164CB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74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</w:tcPr>
          <w:p w:rsidR="00E91E49" w:rsidRPr="009515B2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 w:rsidR="007E74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91E49" w:rsidRPr="009515B2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 w:rsidR="007E74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91E49" w:rsidRPr="009515B2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 w:rsidR="007E74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E91E49" w:rsidRPr="009515B2" w:rsidRDefault="007E74FF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E91E49" w:rsidRPr="009515B2" w:rsidRDefault="007E74FF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E91E49" w:rsidRPr="00E91E49" w:rsidTr="008E530B">
        <w:tc>
          <w:tcPr>
            <w:tcW w:w="710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E91E49" w:rsidRPr="009515B2" w:rsidRDefault="00164CBA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малом и среднем бизнесе</w:t>
            </w:r>
          </w:p>
        </w:tc>
        <w:tc>
          <w:tcPr>
            <w:tcW w:w="1276" w:type="dxa"/>
          </w:tcPr>
          <w:p w:rsidR="00E91E49" w:rsidRPr="009515B2" w:rsidRDefault="00720B5B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91E49" w:rsidRPr="009515B2" w:rsidRDefault="007E74FF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E91E49" w:rsidRPr="009515B2" w:rsidRDefault="007E74FF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E91E49" w:rsidRPr="009515B2" w:rsidRDefault="007E74FF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B08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</w:tcPr>
          <w:p w:rsidR="00E91E49" w:rsidRPr="009515B2" w:rsidRDefault="007E74FF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B08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91E49" w:rsidRPr="009515B2" w:rsidRDefault="007E74FF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B08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91E49" w:rsidRPr="009515B2" w:rsidRDefault="003B08BF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275" w:type="dxa"/>
          </w:tcPr>
          <w:p w:rsidR="00E91E49" w:rsidRPr="009515B2" w:rsidRDefault="003B08BF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E91E49" w:rsidRPr="009515B2" w:rsidRDefault="003B08BF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E91E49" w:rsidRPr="00E1490B" w:rsidTr="008E530B">
        <w:tc>
          <w:tcPr>
            <w:tcW w:w="710" w:type="dxa"/>
          </w:tcPr>
          <w:p w:rsidR="00E91E49" w:rsidRPr="00E1490B" w:rsidRDefault="009515B2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</w:t>
            </w:r>
            <w:r w:rsidR="00E91E49" w:rsidRPr="00E149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E91E49" w:rsidRPr="00E1490B" w:rsidRDefault="00E91E49" w:rsidP="00AB0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заработной платы одного работника на </w:t>
            </w:r>
            <w:r w:rsidRPr="00E14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х и средних предприятиях района (по отношению к уровню предыдущего года)</w:t>
            </w:r>
          </w:p>
        </w:tc>
        <w:tc>
          <w:tcPr>
            <w:tcW w:w="1276" w:type="dxa"/>
          </w:tcPr>
          <w:p w:rsidR="00E91E49" w:rsidRPr="00E1490B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</w:tcPr>
          <w:p w:rsidR="00E91E49" w:rsidRPr="00E1490B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9515B2" w:rsidRPr="00E1490B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418" w:type="dxa"/>
          </w:tcPr>
          <w:p w:rsidR="00E91E49" w:rsidRPr="00E1490B" w:rsidRDefault="009515B2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134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417" w:type="dxa"/>
            <w:gridSpan w:val="2"/>
          </w:tcPr>
          <w:p w:rsidR="00C6010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6,9</w:t>
            </w:r>
          </w:p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276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275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276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08,0</w:t>
            </w:r>
          </w:p>
        </w:tc>
      </w:tr>
      <w:tr w:rsidR="00E1490B" w:rsidRPr="00E1490B" w:rsidTr="008E530B">
        <w:tc>
          <w:tcPr>
            <w:tcW w:w="710" w:type="dxa"/>
          </w:tcPr>
          <w:p w:rsidR="00E1490B" w:rsidRPr="00E1490B" w:rsidRDefault="00E1490B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3" w:type="dxa"/>
          </w:tcPr>
          <w:p w:rsidR="00E1490B" w:rsidRPr="00E1490B" w:rsidRDefault="00E1490B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276" w:type="dxa"/>
          </w:tcPr>
          <w:p w:rsidR="00E1490B" w:rsidRPr="00E1490B" w:rsidRDefault="00E1490B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1490B" w:rsidRPr="00E1490B" w:rsidRDefault="00757AAD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1490B" w:rsidRPr="00E1490B" w:rsidRDefault="007E74FF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1490B" w:rsidRPr="00E1490B" w:rsidRDefault="003B08BF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E1490B" w:rsidRPr="00E1490B" w:rsidRDefault="003B08BF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1490B" w:rsidRPr="00E1490B" w:rsidRDefault="003B08BF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1490B" w:rsidRPr="00E1490B" w:rsidRDefault="003B08BF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1490B" w:rsidRPr="00E1490B" w:rsidRDefault="003B08BF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1490B" w:rsidRPr="00E1490B" w:rsidRDefault="003B08BF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90B">
        <w:rPr>
          <w:rFonts w:ascii="Times New Roman" w:hAnsi="Times New Roman"/>
          <w:sz w:val="28"/>
          <w:szCs w:val="28"/>
        </w:rPr>
        <w:t xml:space="preserve">     </w:t>
      </w: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90B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1A16" w:rsidRPr="005E40A2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</w:t>
      </w:r>
      <w:r w:rsidR="003A1D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2</w:t>
      </w:r>
    </w:p>
    <w:p w:rsidR="003A1D7B" w:rsidRPr="005E40A2" w:rsidRDefault="003A1D7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к муниципальной программе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>«Развити</w:t>
      </w:r>
      <w:r w:rsidR="00A00F48" w:rsidRPr="005E40A2">
        <w:rPr>
          <w:rFonts w:ascii="Times New Roman" w:hAnsi="Times New Roman"/>
          <w:sz w:val="28"/>
          <w:szCs w:val="28"/>
        </w:rPr>
        <w:t>е</w:t>
      </w:r>
      <w:r w:rsidR="00541A16" w:rsidRPr="005E40A2">
        <w:rPr>
          <w:rFonts w:ascii="Times New Roman" w:hAnsi="Times New Roman"/>
          <w:sz w:val="28"/>
          <w:szCs w:val="28"/>
        </w:rPr>
        <w:t xml:space="preserve"> малого</w:t>
      </w:r>
      <w:r w:rsidR="00A00F48" w:rsidRPr="005E40A2">
        <w:rPr>
          <w:rFonts w:ascii="Times New Roman" w:hAnsi="Times New Roman"/>
          <w:sz w:val="28"/>
          <w:szCs w:val="28"/>
        </w:rPr>
        <w:t xml:space="preserve"> и среднего</w:t>
      </w:r>
    </w:p>
    <w:p w:rsidR="003A1D7B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 xml:space="preserve"> </w:t>
      </w: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предпринимательства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на территории </w:t>
      </w:r>
      <w:r w:rsidR="0047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1458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541A16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</w:t>
      </w:r>
      <w:r w:rsidR="00CF256C" w:rsidRPr="005E40A2">
        <w:rPr>
          <w:rFonts w:ascii="Times New Roman" w:hAnsi="Times New Roman"/>
          <w:sz w:val="28"/>
          <w:szCs w:val="28"/>
        </w:rPr>
        <w:t>ельсовета»  на  20</w:t>
      </w:r>
      <w:r w:rsidR="00E91E49">
        <w:rPr>
          <w:rFonts w:ascii="Times New Roman" w:hAnsi="Times New Roman"/>
          <w:sz w:val="28"/>
          <w:szCs w:val="28"/>
        </w:rPr>
        <w:t>20</w:t>
      </w:r>
      <w:r w:rsidR="00541A16" w:rsidRPr="005E40A2">
        <w:rPr>
          <w:rFonts w:ascii="Times New Roman" w:hAnsi="Times New Roman"/>
          <w:sz w:val="28"/>
          <w:szCs w:val="28"/>
        </w:rPr>
        <w:t>-202</w:t>
      </w:r>
      <w:r w:rsidR="00E91E49">
        <w:rPr>
          <w:rFonts w:ascii="Times New Roman" w:hAnsi="Times New Roman"/>
          <w:sz w:val="28"/>
          <w:szCs w:val="28"/>
        </w:rPr>
        <w:t>5</w:t>
      </w:r>
      <w:r w:rsidR="00541A16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  <w:jc w:val="both"/>
        <w:rPr>
          <w:sz w:val="28"/>
          <w:szCs w:val="28"/>
        </w:rPr>
      </w:pP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ЕРЕЧЕНЬ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«Развити</w:t>
      </w:r>
      <w:r w:rsidR="000D79FD" w:rsidRPr="005E40A2">
        <w:rPr>
          <w:rFonts w:ascii="Times New Roman" w:hAnsi="Times New Roman"/>
          <w:sz w:val="28"/>
          <w:szCs w:val="28"/>
        </w:rPr>
        <w:t>е</w:t>
      </w:r>
      <w:r w:rsidRPr="005E40A2">
        <w:rPr>
          <w:rFonts w:ascii="Times New Roman" w:hAnsi="Times New Roman"/>
          <w:sz w:val="28"/>
          <w:szCs w:val="28"/>
        </w:rPr>
        <w:t xml:space="preserve"> малого</w:t>
      </w:r>
      <w:r w:rsidR="000D79FD" w:rsidRPr="005E40A2">
        <w:rPr>
          <w:rFonts w:ascii="Times New Roman" w:hAnsi="Times New Roman"/>
          <w:sz w:val="28"/>
          <w:szCs w:val="28"/>
        </w:rPr>
        <w:t xml:space="preserve"> и среднего</w:t>
      </w:r>
      <w:r w:rsidRPr="005E40A2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proofErr w:type="spellStart"/>
      <w:r w:rsidR="00471458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="00CF256C" w:rsidRPr="005E40A2">
        <w:rPr>
          <w:rFonts w:ascii="Times New Roman" w:hAnsi="Times New Roman"/>
          <w:sz w:val="28"/>
          <w:szCs w:val="28"/>
        </w:rPr>
        <w:t xml:space="preserve">  сельсовета» на 20</w:t>
      </w:r>
      <w:r w:rsidR="00783A43" w:rsidRPr="005E40A2">
        <w:rPr>
          <w:rFonts w:ascii="Times New Roman" w:hAnsi="Times New Roman"/>
          <w:sz w:val="28"/>
          <w:szCs w:val="28"/>
        </w:rPr>
        <w:t>20</w:t>
      </w:r>
      <w:r w:rsidRPr="005E40A2">
        <w:rPr>
          <w:rFonts w:ascii="Times New Roman" w:hAnsi="Times New Roman"/>
          <w:sz w:val="28"/>
          <w:szCs w:val="28"/>
        </w:rPr>
        <w:t>-202</w:t>
      </w:r>
      <w:r w:rsidR="00783A43" w:rsidRPr="005E40A2">
        <w:rPr>
          <w:rFonts w:ascii="Times New Roman" w:hAnsi="Times New Roman"/>
          <w:sz w:val="28"/>
          <w:szCs w:val="28"/>
        </w:rPr>
        <w:t>5</w:t>
      </w:r>
      <w:r w:rsidR="00A00F48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519"/>
        <w:gridCol w:w="1132"/>
        <w:gridCol w:w="2123"/>
        <w:gridCol w:w="898"/>
        <w:gridCol w:w="810"/>
        <w:gridCol w:w="23"/>
        <w:gridCol w:w="18"/>
        <w:gridCol w:w="8"/>
        <w:gridCol w:w="806"/>
        <w:gridCol w:w="11"/>
        <w:gridCol w:w="9"/>
        <w:gridCol w:w="18"/>
        <w:gridCol w:w="824"/>
        <w:gridCol w:w="29"/>
        <w:gridCol w:w="852"/>
        <w:gridCol w:w="853"/>
        <w:gridCol w:w="850"/>
        <w:gridCol w:w="1701"/>
      </w:tblGrid>
      <w:tr w:rsidR="00303BB5" w:rsidRPr="005E40A2" w:rsidTr="008D1A77">
        <w:tc>
          <w:tcPr>
            <w:tcW w:w="54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9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2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2123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898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  <w:gridSpan w:val="13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70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финансирова</w:t>
            </w:r>
            <w:r w:rsidR="00624DC3" w:rsidRPr="005E40A2">
              <w:rPr>
                <w:rFonts w:ascii="Times New Roman" w:hAnsi="Times New Roman"/>
                <w:sz w:val="24"/>
                <w:szCs w:val="24"/>
              </w:rPr>
              <w:t>-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303BB5" w:rsidRPr="005E40A2" w:rsidTr="008D1A77">
        <w:trPr>
          <w:trHeight w:val="720"/>
        </w:trPr>
        <w:tc>
          <w:tcPr>
            <w:tcW w:w="541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10" w:type="dxa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5" w:type="dxa"/>
            <w:gridSpan w:val="4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62" w:type="dxa"/>
            <w:gridSpan w:val="4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81" w:type="dxa"/>
            <w:gridSpan w:val="2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B5" w:rsidRPr="005E40A2" w:rsidTr="008D1A77">
        <w:trPr>
          <w:trHeight w:val="330"/>
        </w:trPr>
        <w:tc>
          <w:tcPr>
            <w:tcW w:w="541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4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  <w:gridSpan w:val="4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gridSpan w:val="2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61086" w:rsidRPr="005E40A2" w:rsidRDefault="00561086" w:rsidP="0056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03BB5" w:rsidRPr="00CC1B75" w:rsidTr="008D1A77">
        <w:trPr>
          <w:trHeight w:val="428"/>
        </w:trPr>
        <w:tc>
          <w:tcPr>
            <w:tcW w:w="541" w:type="dxa"/>
            <w:vMerge w:val="restart"/>
          </w:tcPr>
          <w:p w:rsidR="00561086" w:rsidRPr="00783A43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  <w:vMerge w:val="restart"/>
          </w:tcPr>
          <w:p w:rsidR="00561086" w:rsidRPr="005E40A2" w:rsidRDefault="00561086" w:rsidP="005E4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азвития</w:t>
            </w:r>
            <w:r w:rsidR="00471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СП на территории </w:t>
            </w:r>
            <w:proofErr w:type="spellStart"/>
            <w:r w:rsidR="00471458">
              <w:rPr>
                <w:rFonts w:ascii="Times New Roman" w:hAnsi="Times New Roman" w:cs="Times New Roman"/>
                <w:b/>
                <w:sz w:val="24"/>
                <w:szCs w:val="24"/>
              </w:rPr>
              <w:t>Парфёновского</w:t>
            </w:r>
            <w:proofErr w:type="spellEnd"/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1132" w:type="dxa"/>
            <w:vMerge w:val="restart"/>
          </w:tcPr>
          <w:p w:rsidR="00561086" w:rsidRPr="00783A43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123" w:type="dxa"/>
            <w:vMerge w:val="restart"/>
          </w:tcPr>
          <w:p w:rsidR="00561086" w:rsidRPr="00783A43" w:rsidRDefault="0047145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фёновского</w:t>
            </w:r>
            <w:proofErr w:type="spellEnd"/>
            <w:r w:rsidR="00561086" w:rsidRPr="00783A43">
              <w:rPr>
                <w:rFonts w:ascii="Times New Roman" w:hAnsi="Times New Roman"/>
                <w:sz w:val="24"/>
                <w:szCs w:val="24"/>
              </w:rPr>
              <w:t xml:space="preserve"> сельсовета, ОСП; ИКЦ</w:t>
            </w:r>
            <w:r w:rsidR="00383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A81"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98" w:type="dxa"/>
          </w:tcPr>
          <w:p w:rsidR="00561086" w:rsidRPr="00DB5A30" w:rsidRDefault="002A536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0" w:type="dxa"/>
          </w:tcPr>
          <w:p w:rsidR="00561086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4"/>
          </w:tcPr>
          <w:p w:rsidR="00561086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2" w:type="dxa"/>
            <w:gridSpan w:val="4"/>
          </w:tcPr>
          <w:p w:rsidR="00561086" w:rsidRPr="00DB5A30" w:rsidRDefault="0056108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81" w:type="dxa"/>
            <w:gridSpan w:val="2"/>
          </w:tcPr>
          <w:p w:rsidR="00561086" w:rsidRPr="00DB5A30" w:rsidRDefault="0056108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</w:tcPr>
          <w:p w:rsidR="00561086" w:rsidRPr="00DB5A30" w:rsidRDefault="0056108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561086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18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561086" w:rsidRPr="00624DC3" w:rsidRDefault="00561086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84949" w:rsidRPr="00CC1B75" w:rsidTr="008D1A77">
        <w:trPr>
          <w:trHeight w:val="971"/>
        </w:trPr>
        <w:tc>
          <w:tcPr>
            <w:tcW w:w="541" w:type="dxa"/>
            <w:vMerge/>
          </w:tcPr>
          <w:p w:rsidR="00624DC3" w:rsidRPr="00783A43" w:rsidRDefault="00624DC3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624DC3" w:rsidRPr="00783A43" w:rsidRDefault="00624DC3" w:rsidP="00783A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24DC3" w:rsidRPr="00783A43" w:rsidRDefault="00624DC3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624DC3" w:rsidRPr="00783A43" w:rsidRDefault="00624DC3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624DC3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0" w:type="dxa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580F9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24DC3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4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624DC3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2" w:type="dxa"/>
            <w:gridSpan w:val="4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624DC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81" w:type="dxa"/>
            <w:gridSpan w:val="2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624DC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580F9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24DC3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580F96" w:rsidP="002A5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24DC3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624DC3" w:rsidRPr="00624DC3" w:rsidRDefault="00624DC3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24DC3" w:rsidRPr="00624DC3" w:rsidRDefault="00624DC3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324"/>
        </w:trPr>
        <w:tc>
          <w:tcPr>
            <w:tcW w:w="541" w:type="dxa"/>
            <w:vMerge w:val="restart"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  <w:vMerge w:val="restart"/>
          </w:tcPr>
          <w:p w:rsidR="00303BB5" w:rsidRPr="00624DC3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303BB5" w:rsidRPr="005E40A2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1132" w:type="dxa"/>
            <w:vMerge w:val="restart"/>
          </w:tcPr>
          <w:p w:rsidR="00303BB5" w:rsidRPr="00624DC3" w:rsidRDefault="00303BB5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0-2025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Merge w:val="restart"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303BB5" w:rsidRPr="00624DC3" w:rsidRDefault="00383A8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="00303BB5"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3BB5" w:rsidRPr="00624DC3" w:rsidRDefault="00303BB5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892"/>
        </w:trPr>
        <w:tc>
          <w:tcPr>
            <w:tcW w:w="541" w:type="dxa"/>
            <w:vMerge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624DC3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783A43" w:rsidRDefault="00303BB5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1408"/>
        </w:trPr>
        <w:tc>
          <w:tcPr>
            <w:tcW w:w="541" w:type="dxa"/>
            <w:vMerge w:val="restart"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vMerge w:val="restart"/>
          </w:tcPr>
          <w:p w:rsidR="00B84949" w:rsidRDefault="00624DC3" w:rsidP="00B84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624DC3" w:rsidRPr="00624DC3" w:rsidRDefault="00624DC3" w:rsidP="00B84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 xml:space="preserve">Доведение до   СМСП правовой информации по вопросам применения норм и изменения законодательства РФ, путем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132" w:type="dxa"/>
            <w:vMerge w:val="restart"/>
          </w:tcPr>
          <w:p w:rsidR="00624DC3" w:rsidRPr="00624DC3" w:rsidRDefault="00624DC3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-2025 годы </w:t>
            </w:r>
          </w:p>
        </w:tc>
        <w:tc>
          <w:tcPr>
            <w:tcW w:w="2123" w:type="dxa"/>
            <w:vMerge w:val="restart"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624DC3" w:rsidRPr="00624DC3" w:rsidRDefault="00383A81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24DC3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1935"/>
        </w:trPr>
        <w:tc>
          <w:tcPr>
            <w:tcW w:w="541" w:type="dxa"/>
            <w:vMerge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624DC3" w:rsidRPr="00624DC3" w:rsidRDefault="00624DC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24DC3" w:rsidRPr="00624DC3" w:rsidRDefault="00624DC3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24DC3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84949" w:rsidRPr="00CC1B75" w:rsidTr="008D1A77">
        <w:trPr>
          <w:trHeight w:val="1013"/>
        </w:trPr>
        <w:tc>
          <w:tcPr>
            <w:tcW w:w="541" w:type="dxa"/>
            <w:vMerge w:val="restart"/>
          </w:tcPr>
          <w:p w:rsidR="00B84949" w:rsidRPr="00B84949" w:rsidRDefault="00B84949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19" w:type="dxa"/>
            <w:vMerge w:val="restart"/>
          </w:tcPr>
          <w:p w:rsidR="00B84949" w:rsidRPr="00B84949" w:rsidRDefault="00B84949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B84949" w:rsidRPr="00B84949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84949"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1132" w:type="dxa"/>
            <w:vMerge w:val="restart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3" w:type="dxa"/>
            <w:vMerge w:val="restart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84949" w:rsidRPr="00CC1B75" w:rsidTr="008D1A77">
        <w:trPr>
          <w:trHeight w:val="1012"/>
        </w:trPr>
        <w:tc>
          <w:tcPr>
            <w:tcW w:w="541" w:type="dxa"/>
            <w:vMerge/>
          </w:tcPr>
          <w:p w:rsidR="00B84949" w:rsidRPr="00B84949" w:rsidRDefault="00B84949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B84949" w:rsidRPr="00B84949" w:rsidRDefault="00B84949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vMerge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968"/>
        </w:trPr>
        <w:tc>
          <w:tcPr>
            <w:tcW w:w="541" w:type="dxa"/>
            <w:vMerge w:val="restart"/>
          </w:tcPr>
          <w:p w:rsidR="00303BB5" w:rsidRPr="00303BB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  <w:vMerge w:val="restart"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1132" w:type="dxa"/>
            <w:vMerge w:val="restart"/>
          </w:tcPr>
          <w:p w:rsidR="00303BB5" w:rsidRPr="00303BB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123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967"/>
        </w:trPr>
        <w:tc>
          <w:tcPr>
            <w:tcW w:w="541" w:type="dxa"/>
            <w:vMerge/>
          </w:tcPr>
          <w:p w:rsidR="00303BB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CC1B7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CC1B7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CC1B7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1005"/>
        </w:trPr>
        <w:tc>
          <w:tcPr>
            <w:tcW w:w="541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  <w:vMerge w:val="restart"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303BB5" w:rsidRPr="005E40A2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303BB5" w:rsidRPr="005E40A2">
              <w:rPr>
                <w:rFonts w:ascii="Times New Roman" w:hAnsi="Times New Roman"/>
                <w:b/>
                <w:sz w:val="24"/>
                <w:szCs w:val="24"/>
              </w:rPr>
              <w:t>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1132" w:type="dxa"/>
            <w:vMerge w:val="restart"/>
          </w:tcPr>
          <w:p w:rsidR="00303BB5" w:rsidRPr="00303BB5" w:rsidRDefault="00303BB5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123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303BB5" w:rsidRDefault="00303BB5" w:rsidP="0042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1005"/>
        </w:trPr>
        <w:tc>
          <w:tcPr>
            <w:tcW w:w="541" w:type="dxa"/>
            <w:vMerge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303BB5" w:rsidRDefault="00303BB5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33D7E" w:rsidRPr="00CC1B75" w:rsidTr="008D1A77">
        <w:trPr>
          <w:trHeight w:val="1343"/>
        </w:trPr>
        <w:tc>
          <w:tcPr>
            <w:tcW w:w="541" w:type="dxa"/>
            <w:vMerge w:val="restart"/>
          </w:tcPr>
          <w:p w:rsidR="00A33D7E" w:rsidRPr="00A33D7E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9" w:type="dxa"/>
            <w:vMerge w:val="restart"/>
          </w:tcPr>
          <w:p w:rsidR="00A33D7E" w:rsidRPr="00A33D7E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A33D7E" w:rsidRPr="00A33D7E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1132" w:type="dxa"/>
            <w:vMerge w:val="restart"/>
          </w:tcPr>
          <w:p w:rsidR="00A33D7E" w:rsidRPr="00A33D7E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>2020-2025 годы</w:t>
            </w:r>
          </w:p>
        </w:tc>
        <w:tc>
          <w:tcPr>
            <w:tcW w:w="2123" w:type="dxa"/>
            <w:vMerge w:val="restart"/>
          </w:tcPr>
          <w:p w:rsidR="00A33D7E" w:rsidRPr="00A33D7E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33D7E" w:rsidRPr="00CC1B75" w:rsidTr="008D1A77">
        <w:trPr>
          <w:trHeight w:val="1342"/>
        </w:trPr>
        <w:tc>
          <w:tcPr>
            <w:tcW w:w="541" w:type="dxa"/>
            <w:vMerge/>
          </w:tcPr>
          <w:p w:rsidR="00A33D7E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A33D7E" w:rsidRPr="00CC1B75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A33D7E" w:rsidRPr="00CC1B75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33D7E" w:rsidRPr="00CC1B75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B4743" w:rsidRPr="00CC1B75" w:rsidTr="008D1A77">
        <w:trPr>
          <w:trHeight w:val="2625"/>
        </w:trPr>
        <w:tc>
          <w:tcPr>
            <w:tcW w:w="541" w:type="dxa"/>
            <w:vMerge w:val="restart"/>
          </w:tcPr>
          <w:p w:rsidR="004B4743" w:rsidRP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19" w:type="dxa"/>
            <w:vMerge w:val="restart"/>
          </w:tcPr>
          <w:p w:rsidR="004B4743" w:rsidRPr="004B4743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B4743" w:rsidRPr="004B4743" w:rsidRDefault="004B4743" w:rsidP="00EF01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      </w:r>
            <w:r w:rsidR="00580F96">
              <w:rPr>
                <w:rFonts w:ascii="Times New Roman" w:hAnsi="Times New Roman"/>
                <w:sz w:val="24"/>
                <w:szCs w:val="24"/>
              </w:rPr>
              <w:t xml:space="preserve">ального образования </w:t>
            </w:r>
            <w:proofErr w:type="spellStart"/>
            <w:r w:rsidR="00580F96">
              <w:rPr>
                <w:rFonts w:ascii="Times New Roman" w:hAnsi="Times New Roman"/>
                <w:sz w:val="24"/>
                <w:szCs w:val="24"/>
              </w:rPr>
              <w:t>Парфёновский</w:t>
            </w:r>
            <w:proofErr w:type="spellEnd"/>
            <w:r w:rsidRPr="004B4743">
              <w:rPr>
                <w:rFonts w:ascii="Times New Roman" w:hAnsi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132" w:type="dxa"/>
            <w:vMerge w:val="restart"/>
          </w:tcPr>
          <w:p w:rsidR="004B4743" w:rsidRPr="005E40A2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123" w:type="dxa"/>
            <w:vMerge w:val="restart"/>
          </w:tcPr>
          <w:p w:rsidR="004B4743" w:rsidRPr="005E40A2" w:rsidRDefault="004B4743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4743" w:rsidRPr="00624DC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B4743" w:rsidRPr="00CC1B75" w:rsidTr="008D1A77">
        <w:trPr>
          <w:trHeight w:val="2625"/>
        </w:trPr>
        <w:tc>
          <w:tcPr>
            <w:tcW w:w="541" w:type="dxa"/>
            <w:vMerge/>
          </w:tcPr>
          <w:p w:rsid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4B4743" w:rsidRPr="00CC1B75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B4743" w:rsidRPr="00CC1B75" w:rsidRDefault="004B4743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474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B4743" w:rsidRPr="00624DC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A77" w:rsidRPr="00CC1B75" w:rsidTr="008D1A77">
        <w:trPr>
          <w:trHeight w:val="968"/>
        </w:trPr>
        <w:tc>
          <w:tcPr>
            <w:tcW w:w="541" w:type="dxa"/>
            <w:vMerge w:val="restart"/>
          </w:tcPr>
          <w:p w:rsidR="008D1A77" w:rsidRPr="00305C58" w:rsidRDefault="008D1A7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  <w:vMerge w:val="restart"/>
          </w:tcPr>
          <w:p w:rsidR="008D1A77" w:rsidRPr="008D1A77" w:rsidRDefault="008D1A77" w:rsidP="00305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A77" w:rsidRPr="008D1A77" w:rsidRDefault="008D1A77" w:rsidP="008D1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матель</w:t>
            </w:r>
            <w:r w:rsidR="00580F96">
              <w:rPr>
                <w:rFonts w:ascii="Times New Roman" w:hAnsi="Times New Roman"/>
                <w:sz w:val="24"/>
                <w:szCs w:val="24"/>
              </w:rPr>
              <w:t xml:space="preserve">ской деятельности в </w:t>
            </w:r>
            <w:proofErr w:type="spellStart"/>
            <w:r w:rsidR="00580F96">
              <w:rPr>
                <w:rFonts w:ascii="Times New Roman" w:hAnsi="Times New Roman"/>
                <w:sz w:val="24"/>
                <w:szCs w:val="24"/>
              </w:rPr>
              <w:t>Парфёновском</w:t>
            </w:r>
            <w:proofErr w:type="spellEnd"/>
            <w:r w:rsidRPr="008D1A77">
              <w:rPr>
                <w:rFonts w:ascii="Times New Roman" w:hAnsi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1132" w:type="dxa"/>
            <w:vMerge w:val="restart"/>
          </w:tcPr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123" w:type="dxa"/>
            <w:vMerge w:val="restart"/>
          </w:tcPr>
          <w:p w:rsidR="008D1A77" w:rsidRPr="008D1A77" w:rsidRDefault="008D1A77" w:rsidP="0038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 w:rsidR="00383A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83A81"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A77" w:rsidRPr="00624DC3" w:rsidRDefault="008D1A77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D1A77" w:rsidRPr="00CC1B75" w:rsidTr="008D1A77">
        <w:trPr>
          <w:trHeight w:val="967"/>
        </w:trPr>
        <w:tc>
          <w:tcPr>
            <w:tcW w:w="541" w:type="dxa"/>
            <w:vMerge/>
          </w:tcPr>
          <w:p w:rsidR="008D1A77" w:rsidRPr="00305C58" w:rsidRDefault="008D1A7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D1A77" w:rsidRPr="008D1A77" w:rsidRDefault="008D1A77" w:rsidP="00305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A77" w:rsidRDefault="008D1A77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D1A77" w:rsidRPr="00624DC3" w:rsidRDefault="008D1A77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1266"/>
        </w:trPr>
        <w:tc>
          <w:tcPr>
            <w:tcW w:w="541" w:type="dxa"/>
            <w:vMerge w:val="restart"/>
          </w:tcPr>
          <w:p w:rsidR="00561086" w:rsidRPr="008D1A77" w:rsidRDefault="0056108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1</w:t>
            </w:r>
            <w:r w:rsidR="00305C58" w:rsidRPr="008D1A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9" w:type="dxa"/>
            <w:vMerge w:val="restart"/>
          </w:tcPr>
          <w:p w:rsidR="00561086" w:rsidRPr="008D1A77" w:rsidRDefault="00561086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="00305C58" w:rsidRPr="008D1A77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  <w:p w:rsidR="00561086" w:rsidRPr="008D1A77" w:rsidRDefault="00561086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, направленное на формирование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132" w:type="dxa"/>
            <w:vMerge w:val="restart"/>
          </w:tcPr>
          <w:p w:rsidR="00561086" w:rsidRPr="008D1A77" w:rsidRDefault="008D1A77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  <w:r w:rsidR="00561086" w:rsidRPr="008D1A77">
              <w:rPr>
                <w:rFonts w:ascii="Times New Roman" w:hAnsi="Times New Roman"/>
                <w:sz w:val="24"/>
                <w:szCs w:val="24"/>
              </w:rPr>
              <w:t>-202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5</w:t>
            </w:r>
            <w:r w:rsidR="00561086"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561086" w:rsidRPr="008D1A77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086" w:rsidRPr="008D1A77" w:rsidRDefault="00561086" w:rsidP="0069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561086" w:rsidRPr="008D1A77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561086" w:rsidRPr="00DB5A30" w:rsidRDefault="002A536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</w:tcPr>
          <w:p w:rsidR="00561086" w:rsidRPr="00DB5A30" w:rsidRDefault="00580F9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5"/>
          </w:tcPr>
          <w:p w:rsidR="00561086" w:rsidRPr="00DB5A30" w:rsidRDefault="00580F9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</w:tcPr>
          <w:p w:rsidR="00561086" w:rsidRPr="00DB5A30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2" w:type="dxa"/>
          </w:tcPr>
          <w:p w:rsidR="00561086" w:rsidRPr="00DB5A30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</w:tcPr>
          <w:p w:rsidR="00561086" w:rsidRPr="00DB5A30" w:rsidRDefault="00580F9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D1A77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61086" w:rsidRPr="00DB5A30" w:rsidRDefault="00580F96" w:rsidP="002A5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 w:val="restart"/>
          </w:tcPr>
          <w:p w:rsidR="00561086" w:rsidRPr="00DB5A30" w:rsidRDefault="00561086" w:rsidP="00B36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8D1A77" w:rsidRPr="00DB5A30" w:rsidRDefault="008D1A77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A77" w:rsidRPr="00DB5A30" w:rsidRDefault="008D1A77" w:rsidP="008D1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61086" w:rsidRPr="00DB5A30" w:rsidRDefault="008D1A77" w:rsidP="008D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й бюджет </w:t>
            </w:r>
          </w:p>
          <w:p w:rsidR="00561086" w:rsidRPr="00DB5A30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086" w:rsidRPr="00DB5A30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B5" w:rsidRPr="00CC1B75" w:rsidTr="008D1A77">
        <w:trPr>
          <w:trHeight w:val="950"/>
        </w:trPr>
        <w:tc>
          <w:tcPr>
            <w:tcW w:w="541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61086" w:rsidRPr="00CC1B75" w:rsidRDefault="00561086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561086" w:rsidRPr="00DB5A30" w:rsidRDefault="002A5365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</w:tcPr>
          <w:p w:rsidR="00561086" w:rsidRPr="00DB5A30" w:rsidRDefault="00580F96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5"/>
          </w:tcPr>
          <w:p w:rsidR="00561086" w:rsidRPr="00DB5A30" w:rsidRDefault="00580F96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</w:tcPr>
          <w:p w:rsidR="00561086" w:rsidRPr="00DB5A30" w:rsidRDefault="00561086" w:rsidP="00065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2" w:type="dxa"/>
          </w:tcPr>
          <w:p w:rsidR="00561086" w:rsidRPr="00DB5A30" w:rsidRDefault="00561086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</w:tcPr>
          <w:p w:rsidR="00561086" w:rsidRPr="00DB5A30" w:rsidRDefault="00580F96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D1A77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61086" w:rsidRPr="00DB5A30" w:rsidRDefault="00580F96" w:rsidP="0058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36D64" w:rsidRDefault="00B36D64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Pr="00CC1B75" w:rsidRDefault="00E1490B" w:rsidP="00541A16">
      <w:pPr>
        <w:rPr>
          <w:rFonts w:ascii="Times New Roman" w:hAnsi="Times New Roman"/>
          <w:color w:val="FF0000"/>
        </w:rPr>
      </w:pPr>
    </w:p>
    <w:p w:rsidR="0077343E" w:rsidRPr="00CC1B75" w:rsidRDefault="0077343E" w:rsidP="00541A16">
      <w:pPr>
        <w:rPr>
          <w:rFonts w:ascii="Times New Roman" w:hAnsi="Times New Roman"/>
          <w:color w:val="FF0000"/>
        </w:rPr>
      </w:pPr>
    </w:p>
    <w:p w:rsidR="000C11E3" w:rsidRDefault="0072007A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</w:t>
      </w: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2007A" w:rsidRPr="005E40A2" w:rsidRDefault="000C11E3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72007A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3</w:t>
      </w: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</w:t>
      </w:r>
      <w:r w:rsidR="00580F96">
        <w:rPr>
          <w:rFonts w:ascii="Times New Roman" w:hAnsi="Times New Roman"/>
          <w:sz w:val="28"/>
          <w:szCs w:val="28"/>
        </w:rPr>
        <w:t xml:space="preserve">ства на территории </w:t>
      </w:r>
      <w:proofErr w:type="spellStart"/>
      <w:r w:rsidR="00580F96">
        <w:rPr>
          <w:rFonts w:ascii="Times New Roman" w:hAnsi="Times New Roman"/>
          <w:sz w:val="28"/>
          <w:szCs w:val="28"/>
        </w:rPr>
        <w:t>Парфёновского</w:t>
      </w:r>
      <w:proofErr w:type="spellEnd"/>
    </w:p>
    <w:p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DB5A30">
        <w:rPr>
          <w:rFonts w:ascii="Times New Roman" w:hAnsi="Times New Roman"/>
          <w:sz w:val="28"/>
          <w:szCs w:val="28"/>
        </w:rPr>
        <w:t xml:space="preserve"> сельсовета»  на  2020</w:t>
      </w:r>
      <w:r w:rsidR="0072007A" w:rsidRPr="005E40A2">
        <w:rPr>
          <w:rFonts w:ascii="Times New Roman" w:hAnsi="Times New Roman"/>
          <w:sz w:val="28"/>
          <w:szCs w:val="28"/>
        </w:rPr>
        <w:t>-202</w:t>
      </w:r>
      <w:r w:rsidR="00DB5A30">
        <w:rPr>
          <w:rFonts w:ascii="Times New Roman" w:hAnsi="Times New Roman"/>
          <w:sz w:val="28"/>
          <w:szCs w:val="28"/>
        </w:rPr>
        <w:t>5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:rsidR="00E91E49" w:rsidRP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1417"/>
        <w:gridCol w:w="1276"/>
        <w:gridCol w:w="1276"/>
        <w:gridCol w:w="1276"/>
        <w:gridCol w:w="1275"/>
        <w:gridCol w:w="1276"/>
        <w:gridCol w:w="1701"/>
      </w:tblGrid>
      <w:tr w:rsidR="00E91E49" w:rsidRPr="00E91E49" w:rsidTr="00E91E49">
        <w:tc>
          <w:tcPr>
            <w:tcW w:w="5528" w:type="dxa"/>
            <w:vMerge w:val="restart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9497" w:type="dxa"/>
            <w:gridSpan w:val="7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E91E49" w:rsidRPr="00E91E49" w:rsidTr="00E91E49">
        <w:tc>
          <w:tcPr>
            <w:tcW w:w="5528" w:type="dxa"/>
            <w:vMerge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701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7" w:type="dxa"/>
          </w:tcPr>
          <w:p w:rsidR="00E91E49" w:rsidRPr="00DB5A30" w:rsidRDefault="00DB5A30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A30">
              <w:rPr>
                <w:rFonts w:ascii="Times New Roman" w:hAnsi="Times New Roman"/>
                <w:sz w:val="28"/>
                <w:szCs w:val="28"/>
              </w:rPr>
              <w:t>2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580F96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DB5A30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2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5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</w:tcPr>
          <w:p w:rsidR="00E91E49" w:rsidRPr="00DB5A30" w:rsidRDefault="00580F96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E91E49" w:rsidRPr="00DB5A30" w:rsidRDefault="00580F96" w:rsidP="00DB5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E91E49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из бюджета муницип</w:t>
            </w:r>
            <w:r w:rsidR="00580F96">
              <w:rPr>
                <w:rFonts w:ascii="Times New Roman" w:hAnsi="Times New Roman"/>
                <w:sz w:val="28"/>
                <w:szCs w:val="28"/>
              </w:rPr>
              <w:t xml:space="preserve">ального образования  </w:t>
            </w:r>
            <w:proofErr w:type="spellStart"/>
            <w:r w:rsidR="00580F96">
              <w:rPr>
                <w:rFonts w:ascii="Times New Roman" w:hAnsi="Times New Roman"/>
                <w:sz w:val="28"/>
                <w:szCs w:val="28"/>
              </w:rPr>
              <w:t>Парфёновский</w:t>
            </w:r>
            <w:proofErr w:type="spellEnd"/>
            <w:r w:rsidRPr="00E91E49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417" w:type="dxa"/>
          </w:tcPr>
          <w:p w:rsidR="00E91E49" w:rsidRPr="00DB5A30" w:rsidRDefault="00DB5A30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2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580F96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DB5A30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2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5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</w:tcPr>
          <w:p w:rsidR="00E91E49" w:rsidRPr="00DB5A30" w:rsidRDefault="00580F96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E91E49" w:rsidRPr="00DB5A30" w:rsidRDefault="00580F96" w:rsidP="00DB5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E91E49" w:rsidRPr="00E91E49" w:rsidRDefault="00E91E49" w:rsidP="00E91E49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sectPr w:rsidR="00E91E49" w:rsidRPr="00E91E49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A16"/>
    <w:rsid w:val="000036A7"/>
    <w:rsid w:val="00005CE4"/>
    <w:rsid w:val="00014E45"/>
    <w:rsid w:val="000370B4"/>
    <w:rsid w:val="00042852"/>
    <w:rsid w:val="00045FE6"/>
    <w:rsid w:val="000659E8"/>
    <w:rsid w:val="00065F55"/>
    <w:rsid w:val="00083554"/>
    <w:rsid w:val="000C11E3"/>
    <w:rsid w:val="000D2D3B"/>
    <w:rsid w:val="000D31D8"/>
    <w:rsid w:val="000D79FD"/>
    <w:rsid w:val="000E7EC1"/>
    <w:rsid w:val="000F4574"/>
    <w:rsid w:val="0011435A"/>
    <w:rsid w:val="00122D01"/>
    <w:rsid w:val="00131D60"/>
    <w:rsid w:val="0013240C"/>
    <w:rsid w:val="0016044F"/>
    <w:rsid w:val="00164CBA"/>
    <w:rsid w:val="00196BD2"/>
    <w:rsid w:val="001975C8"/>
    <w:rsid w:val="001E40A3"/>
    <w:rsid w:val="00204931"/>
    <w:rsid w:val="00204A35"/>
    <w:rsid w:val="00204FE1"/>
    <w:rsid w:val="002112BF"/>
    <w:rsid w:val="002370C0"/>
    <w:rsid w:val="00272D40"/>
    <w:rsid w:val="002A5365"/>
    <w:rsid w:val="002C022A"/>
    <w:rsid w:val="002C42F6"/>
    <w:rsid w:val="002C503F"/>
    <w:rsid w:val="002C6EB7"/>
    <w:rsid w:val="002E18C2"/>
    <w:rsid w:val="002F7BEE"/>
    <w:rsid w:val="00300028"/>
    <w:rsid w:val="003008D2"/>
    <w:rsid w:val="00302575"/>
    <w:rsid w:val="00303BB5"/>
    <w:rsid w:val="00305C58"/>
    <w:rsid w:val="00321078"/>
    <w:rsid w:val="00345895"/>
    <w:rsid w:val="00347CDE"/>
    <w:rsid w:val="00383A81"/>
    <w:rsid w:val="0039094E"/>
    <w:rsid w:val="00396759"/>
    <w:rsid w:val="003A1D7B"/>
    <w:rsid w:val="003B08BF"/>
    <w:rsid w:val="003B222E"/>
    <w:rsid w:val="003F1AA4"/>
    <w:rsid w:val="003F7F43"/>
    <w:rsid w:val="0040022A"/>
    <w:rsid w:val="00412C42"/>
    <w:rsid w:val="004251C4"/>
    <w:rsid w:val="0043117B"/>
    <w:rsid w:val="004330B1"/>
    <w:rsid w:val="0044089A"/>
    <w:rsid w:val="00451AF4"/>
    <w:rsid w:val="00466CC2"/>
    <w:rsid w:val="00471458"/>
    <w:rsid w:val="00473874"/>
    <w:rsid w:val="00475FEF"/>
    <w:rsid w:val="004850DC"/>
    <w:rsid w:val="004A6D75"/>
    <w:rsid w:val="004B4743"/>
    <w:rsid w:val="004D759B"/>
    <w:rsid w:val="004E208D"/>
    <w:rsid w:val="004E59E6"/>
    <w:rsid w:val="004F75AD"/>
    <w:rsid w:val="00502367"/>
    <w:rsid w:val="0051529F"/>
    <w:rsid w:val="005242F0"/>
    <w:rsid w:val="00533A82"/>
    <w:rsid w:val="00541A16"/>
    <w:rsid w:val="00561086"/>
    <w:rsid w:val="005617A5"/>
    <w:rsid w:val="00580F96"/>
    <w:rsid w:val="0058181F"/>
    <w:rsid w:val="00592619"/>
    <w:rsid w:val="005A61A0"/>
    <w:rsid w:val="005B63B5"/>
    <w:rsid w:val="005E40A2"/>
    <w:rsid w:val="00602DC3"/>
    <w:rsid w:val="00624DC3"/>
    <w:rsid w:val="00643D6E"/>
    <w:rsid w:val="00650593"/>
    <w:rsid w:val="00693287"/>
    <w:rsid w:val="006C59CA"/>
    <w:rsid w:val="007049AA"/>
    <w:rsid w:val="00710F32"/>
    <w:rsid w:val="0072007A"/>
    <w:rsid w:val="00720B5B"/>
    <w:rsid w:val="00721625"/>
    <w:rsid w:val="00735C62"/>
    <w:rsid w:val="00743FCA"/>
    <w:rsid w:val="00757AAD"/>
    <w:rsid w:val="00772682"/>
    <w:rsid w:val="00772A91"/>
    <w:rsid w:val="0077343E"/>
    <w:rsid w:val="00783A43"/>
    <w:rsid w:val="007A25B8"/>
    <w:rsid w:val="007E74FF"/>
    <w:rsid w:val="00816192"/>
    <w:rsid w:val="008168B3"/>
    <w:rsid w:val="00825CBF"/>
    <w:rsid w:val="00861EFF"/>
    <w:rsid w:val="0086212A"/>
    <w:rsid w:val="0088147D"/>
    <w:rsid w:val="00896268"/>
    <w:rsid w:val="008A71EC"/>
    <w:rsid w:val="008B6195"/>
    <w:rsid w:val="008C21A8"/>
    <w:rsid w:val="008D1A77"/>
    <w:rsid w:val="008E530B"/>
    <w:rsid w:val="008E5E91"/>
    <w:rsid w:val="008F246B"/>
    <w:rsid w:val="008F27EF"/>
    <w:rsid w:val="00902FA3"/>
    <w:rsid w:val="009515B2"/>
    <w:rsid w:val="00970A5B"/>
    <w:rsid w:val="0098742C"/>
    <w:rsid w:val="00991BAF"/>
    <w:rsid w:val="009A7BE1"/>
    <w:rsid w:val="009B6883"/>
    <w:rsid w:val="009C2EDD"/>
    <w:rsid w:val="009F591E"/>
    <w:rsid w:val="00A00F48"/>
    <w:rsid w:val="00A32502"/>
    <w:rsid w:val="00A33D7E"/>
    <w:rsid w:val="00A55DFC"/>
    <w:rsid w:val="00A6464A"/>
    <w:rsid w:val="00A849CE"/>
    <w:rsid w:val="00A850EC"/>
    <w:rsid w:val="00AA1B5F"/>
    <w:rsid w:val="00AB0980"/>
    <w:rsid w:val="00AF5023"/>
    <w:rsid w:val="00B36D64"/>
    <w:rsid w:val="00B56851"/>
    <w:rsid w:val="00B70D6A"/>
    <w:rsid w:val="00B84949"/>
    <w:rsid w:val="00B86895"/>
    <w:rsid w:val="00B91346"/>
    <w:rsid w:val="00B9509D"/>
    <w:rsid w:val="00BA3232"/>
    <w:rsid w:val="00BC0851"/>
    <w:rsid w:val="00BD338B"/>
    <w:rsid w:val="00BD3BB6"/>
    <w:rsid w:val="00BD5844"/>
    <w:rsid w:val="00BD5F9B"/>
    <w:rsid w:val="00BE2390"/>
    <w:rsid w:val="00BF7A16"/>
    <w:rsid w:val="00C0668F"/>
    <w:rsid w:val="00C575F2"/>
    <w:rsid w:val="00C60109"/>
    <w:rsid w:val="00C7255E"/>
    <w:rsid w:val="00C75440"/>
    <w:rsid w:val="00C8358A"/>
    <w:rsid w:val="00C878E8"/>
    <w:rsid w:val="00C97E61"/>
    <w:rsid w:val="00CC1B75"/>
    <w:rsid w:val="00CD58DA"/>
    <w:rsid w:val="00CF256C"/>
    <w:rsid w:val="00D14C28"/>
    <w:rsid w:val="00D2198E"/>
    <w:rsid w:val="00D46485"/>
    <w:rsid w:val="00D61B70"/>
    <w:rsid w:val="00DA34E6"/>
    <w:rsid w:val="00DB5342"/>
    <w:rsid w:val="00DB5A30"/>
    <w:rsid w:val="00DE479C"/>
    <w:rsid w:val="00DF6A12"/>
    <w:rsid w:val="00DF7E1F"/>
    <w:rsid w:val="00E056C7"/>
    <w:rsid w:val="00E07EC5"/>
    <w:rsid w:val="00E1490B"/>
    <w:rsid w:val="00E91E49"/>
    <w:rsid w:val="00EB3D92"/>
    <w:rsid w:val="00EF01A8"/>
    <w:rsid w:val="00EF60F7"/>
    <w:rsid w:val="00F03B61"/>
    <w:rsid w:val="00F07D73"/>
    <w:rsid w:val="00F15FB2"/>
    <w:rsid w:val="00F16AF8"/>
    <w:rsid w:val="00F27BF8"/>
    <w:rsid w:val="00F32E6E"/>
    <w:rsid w:val="00F4075B"/>
    <w:rsid w:val="00F411E1"/>
    <w:rsid w:val="00F5488C"/>
    <w:rsid w:val="00F54DB1"/>
    <w:rsid w:val="00F5626B"/>
    <w:rsid w:val="00F85D3E"/>
    <w:rsid w:val="00F91492"/>
    <w:rsid w:val="00FC60A6"/>
    <w:rsid w:val="00FD1A61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3240-411F-4D65-BE5F-0C184546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53</Words>
  <Characters>2937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Пользователь</cp:lastModifiedBy>
  <cp:revision>6</cp:revision>
  <cp:lastPrinted>2019-09-26T04:43:00Z</cp:lastPrinted>
  <dcterms:created xsi:type="dcterms:W3CDTF">2019-10-02T09:01:00Z</dcterms:created>
  <dcterms:modified xsi:type="dcterms:W3CDTF">2019-10-08T04:55:00Z</dcterms:modified>
</cp:coreProperties>
</file>